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702043" w:rsidRPr="0035118F" w14:paraId="3A7BBAAA" w14:textId="77777777" w:rsidTr="0066402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2A37AB9F" w14:textId="77777777" w:rsidR="00702043" w:rsidRPr="0035118F" w:rsidRDefault="00702043" w:rsidP="00664025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34BFB8E5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A2503A1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6206BB0" w14:textId="77777777" w:rsidR="00B21A87" w:rsidRPr="0035118F" w:rsidRDefault="00B21A8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Architectural Drafting</w:t>
            </w: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2B99DA06" w14:textId="7259DD1F" w:rsidR="00B21A87" w:rsidRPr="0035118F" w:rsidRDefault="00CB7D77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35118F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3</w:t>
            </w:r>
          </w:p>
          <w:p w14:paraId="5D3F0C61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5118F">
              <w:rPr>
                <w:rFonts w:ascii="Arial" w:hAnsi="Arial" w:cs="Arial"/>
                <w:b/>
                <w:bCs/>
                <w:sz w:val="36"/>
                <w:szCs w:val="36"/>
              </w:rPr>
              <w:t>Summative Assessment</w:t>
            </w:r>
          </w:p>
          <w:p w14:paraId="56CABB2E" w14:textId="77777777" w:rsidR="00702043" w:rsidRPr="0035118F" w:rsidRDefault="00702043" w:rsidP="00664025">
            <w:pPr>
              <w:pStyle w:val="ListParagraph"/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702043" w:rsidRPr="0035118F" w14:paraId="160CE92C" w14:textId="77777777" w:rsidTr="0066402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7B4D543" w14:textId="77777777" w:rsidR="00702043" w:rsidRPr="0035118F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F664C73" w14:textId="2961A7FC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E96558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 xml:space="preserve">th </w:t>
            </w:r>
            <w:r w:rsidR="00A95F56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E96558"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4</w:t>
            </w:r>
          </w:p>
          <w:p w14:paraId="028F9AD8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35118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5A33F362" w14:textId="77777777" w:rsidR="00702043" w:rsidRPr="0035118F" w:rsidRDefault="00702043" w:rsidP="00664025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702043" w:rsidRPr="0035118F" w14:paraId="7CCC8C6B" w14:textId="77777777" w:rsidTr="0066402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0859FD0D" w14:textId="77777777" w:rsidR="00702043" w:rsidRPr="0035118F" w:rsidRDefault="00702043" w:rsidP="00664025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7F4D9ACF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4E33CDEC" wp14:editId="346FA3B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527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2721C00C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35118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54D14EE5" w14:textId="77777777" w:rsidR="00702043" w:rsidRPr="0035118F" w:rsidRDefault="00702043" w:rsidP="00664025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CA17CA6" w14:textId="77777777" w:rsidR="00702043" w:rsidRPr="0035118F" w:rsidRDefault="00702043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670DC7DF" w14:textId="6E6DFD76" w:rsidR="00653DEF" w:rsidRPr="0035118F" w:rsidRDefault="00653DEF" w:rsidP="00653DE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653DEF" w:rsidRPr="0035118F" w14:paraId="010FA7B0" w14:textId="77777777" w:rsidTr="00702043">
        <w:trPr>
          <w:trHeight w:val="530"/>
        </w:trPr>
        <w:tc>
          <w:tcPr>
            <w:tcW w:w="1809" w:type="dxa"/>
            <w:vAlign w:val="center"/>
          </w:tcPr>
          <w:p w14:paraId="16B99D1E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14:paraId="69CD38F9" w14:textId="115A6334" w:rsidR="00653DEF" w:rsidRPr="0035118F" w:rsidRDefault="00A95F56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="009B5C02"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="00355509" w:rsidRPr="0035118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653DEF" w:rsidRPr="0035118F" w14:paraId="7B42B774" w14:textId="77777777" w:rsidTr="007F2963">
        <w:trPr>
          <w:trHeight w:val="582"/>
        </w:trPr>
        <w:tc>
          <w:tcPr>
            <w:tcW w:w="1809" w:type="dxa"/>
            <w:vAlign w:val="center"/>
          </w:tcPr>
          <w:p w14:paraId="50A0CEBF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43F4DF9" w14:textId="443C3849" w:rsidR="004012BD" w:rsidRPr="0035118F" w:rsidRDefault="00A95F56" w:rsidP="00A95F56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="004012BD" w:rsidRPr="0035118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860E2CD" w14:textId="5D7259F2" w:rsidR="004D078A" w:rsidRPr="0035118F" w:rsidRDefault="00A95F56" w:rsidP="00A95F56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="004D078A" w:rsidRPr="0035118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77E996CE" w14:textId="2C960607" w:rsidR="00A95F56" w:rsidRPr="0035118F" w:rsidRDefault="00A95F56" w:rsidP="00A95F56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35118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1B287CA6" w14:textId="5411CA0F" w:rsidR="00A95F56" w:rsidRPr="0035118F" w:rsidRDefault="00A95F56" w:rsidP="00A95F56">
            <w:pPr>
              <w:pStyle w:val="ListParagraph"/>
              <w:ind w:left="4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DEF" w:rsidRPr="0035118F" w14:paraId="6F5F5A52" w14:textId="77777777" w:rsidTr="007F2963">
        <w:trPr>
          <w:trHeight w:val="690"/>
        </w:trPr>
        <w:tc>
          <w:tcPr>
            <w:tcW w:w="1809" w:type="dxa"/>
            <w:vAlign w:val="center"/>
          </w:tcPr>
          <w:p w14:paraId="4984E476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14:paraId="0A3D5E82" w14:textId="77777777" w:rsidR="00653DEF" w:rsidRPr="0035118F" w:rsidRDefault="00653DEF" w:rsidP="007F2963">
            <w:pPr>
              <w:rPr>
                <w:rFonts w:ascii="Arial" w:hAnsi="Arial" w:cs="Arial"/>
                <w:sz w:val="8"/>
              </w:rPr>
            </w:pPr>
            <w:r w:rsidRPr="0035118F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653DEF" w:rsidRPr="0035118F" w14:paraId="7A6B79D4" w14:textId="77777777" w:rsidTr="007F2963">
        <w:trPr>
          <w:trHeight w:val="1250"/>
        </w:trPr>
        <w:tc>
          <w:tcPr>
            <w:tcW w:w="1809" w:type="dxa"/>
            <w:vAlign w:val="center"/>
          </w:tcPr>
          <w:p w14:paraId="3818E55D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14:paraId="2E23F814" w14:textId="77777777" w:rsidR="00653DEF" w:rsidRPr="0035118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Name______________________________________________________</w:t>
            </w:r>
          </w:p>
          <w:p w14:paraId="34F0E232" w14:textId="77777777" w:rsidR="00653DEF" w:rsidRPr="0035118F" w:rsidRDefault="00653DEF" w:rsidP="007F29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26438" w14:textId="77777777" w:rsidR="00653DEF" w:rsidRPr="0035118F" w:rsidRDefault="00653DEF" w:rsidP="007F2963">
            <w:pPr>
              <w:rPr>
                <w:rFonts w:ascii="Arial" w:hAnsi="Arial" w:cs="Arial"/>
                <w:sz w:val="20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653DEF" w:rsidRPr="0035118F" w14:paraId="32DF6729" w14:textId="77777777" w:rsidTr="007F2963">
        <w:trPr>
          <w:trHeight w:val="1500"/>
        </w:trPr>
        <w:tc>
          <w:tcPr>
            <w:tcW w:w="1809" w:type="dxa"/>
            <w:vAlign w:val="center"/>
          </w:tcPr>
          <w:p w14:paraId="082DB0C8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BE39862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14:paraId="4559DC7D" w14:textId="5642CB33" w:rsidR="00653DEF" w:rsidRPr="0035118F" w:rsidRDefault="00653DEF" w:rsidP="007F29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To meet this standard, you are required to complete the following within 0</w:t>
            </w:r>
            <w:r w:rsidR="0080615F" w:rsidRPr="0035118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 xml:space="preserve"> Hrs.</w:t>
            </w:r>
            <w:r w:rsidR="008762FF" w:rsidRPr="00351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6D310AC" w14:textId="77777777" w:rsidR="00702043" w:rsidRPr="0035118F" w:rsidRDefault="00702043" w:rsidP="00C778B9">
            <w:pPr>
              <w:rPr>
                <w:rFonts w:ascii="Arial" w:eastAsia="Arial" w:hAnsi="Arial" w:cs="Arial"/>
                <w:color w:val="000000"/>
              </w:rPr>
            </w:pPr>
          </w:p>
          <w:p w14:paraId="444CEE2A" w14:textId="0928CA56" w:rsidR="008F66F9" w:rsidRDefault="008F66F9" w:rsidP="004C3124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ctivity:</w:t>
            </w:r>
          </w:p>
          <w:p w14:paraId="3F428AA0" w14:textId="12600653" w:rsidR="004C3124" w:rsidRPr="0035118F" w:rsidRDefault="008F66F9" w:rsidP="004C31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Create </w:t>
            </w:r>
            <w:r w:rsidR="004C3124" w:rsidRPr="0035118F">
              <w:rPr>
                <w:rFonts w:ascii="Arial" w:hAnsi="Arial" w:cs="Arial"/>
                <w:bCs/>
                <w:iCs/>
                <w:sz w:val="22"/>
              </w:rPr>
              <w:t xml:space="preserve">3D </w:t>
            </w:r>
            <w:r w:rsidR="006725FA" w:rsidRPr="0035118F">
              <w:rPr>
                <w:rFonts w:ascii="Arial" w:hAnsi="Arial" w:cs="Arial"/>
                <w:bCs/>
                <w:iCs/>
                <w:sz w:val="22"/>
              </w:rPr>
              <w:t>view</w:t>
            </w:r>
            <w:r w:rsidR="006725FA">
              <w:rPr>
                <w:rFonts w:ascii="Arial" w:hAnsi="Arial" w:cs="Arial"/>
                <w:bCs/>
                <w:iCs/>
                <w:sz w:val="22"/>
              </w:rPr>
              <w:t xml:space="preserve"> (Auto</w:t>
            </w:r>
            <w:r w:rsidR="005F7D1A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6725FA">
              <w:rPr>
                <w:rFonts w:ascii="Arial" w:hAnsi="Arial" w:cs="Arial"/>
                <w:bCs/>
                <w:iCs/>
                <w:sz w:val="22"/>
              </w:rPr>
              <w:t>CAD)</w:t>
            </w:r>
            <w:r w:rsidR="004C3124" w:rsidRPr="0035118F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D53420">
              <w:rPr>
                <w:rFonts w:ascii="Arial" w:hAnsi="Arial" w:cs="Arial"/>
                <w:bCs/>
                <w:iCs/>
                <w:sz w:val="22"/>
              </w:rPr>
              <w:t xml:space="preserve">in </w:t>
            </w:r>
            <w:r w:rsidR="004C3124" w:rsidRPr="0035118F">
              <w:rPr>
                <w:rFonts w:ascii="Arial" w:hAnsi="Arial" w:cs="Arial"/>
                <w:bCs/>
                <w:iCs/>
                <w:sz w:val="22"/>
              </w:rPr>
              <w:t>of given</w:t>
            </w:r>
            <w:r w:rsidR="005569FD" w:rsidRPr="0035118F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E00C81" w:rsidRPr="0035118F">
              <w:rPr>
                <w:rFonts w:ascii="Arial" w:hAnsi="Arial" w:cs="Arial"/>
                <w:bCs/>
                <w:iCs/>
                <w:sz w:val="22"/>
              </w:rPr>
              <w:t>plan as</w:t>
            </w:r>
            <w:r w:rsidR="004C3124" w:rsidRPr="0035118F">
              <w:rPr>
                <w:rFonts w:ascii="Arial" w:hAnsi="Arial" w:cs="Arial"/>
                <w:bCs/>
                <w:iCs/>
                <w:sz w:val="22"/>
              </w:rPr>
              <w:t xml:space="preserve"> shown in </w:t>
            </w:r>
            <w:r>
              <w:rPr>
                <w:rFonts w:ascii="Arial" w:hAnsi="Arial" w:cs="Arial"/>
                <w:bCs/>
                <w:iCs/>
                <w:sz w:val="22"/>
              </w:rPr>
              <w:t>annexure.</w:t>
            </w:r>
          </w:p>
          <w:p w14:paraId="32CE6402" w14:textId="0D8B16A8" w:rsidR="004D078A" w:rsidRPr="008F66F9" w:rsidRDefault="004D078A" w:rsidP="008F66F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53DEF" w:rsidRPr="0035118F" w14:paraId="10FDD196" w14:textId="77777777" w:rsidTr="00702043">
        <w:trPr>
          <w:trHeight w:val="728"/>
        </w:trPr>
        <w:tc>
          <w:tcPr>
            <w:tcW w:w="1809" w:type="dxa"/>
            <w:vAlign w:val="center"/>
          </w:tcPr>
          <w:p w14:paraId="3F855FD8" w14:textId="7C3AA930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Time:  0</w:t>
            </w:r>
            <w:r w:rsidR="0080615F"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547" w:type="dxa"/>
            <w:vAlign w:val="center"/>
          </w:tcPr>
          <w:p w14:paraId="6799C3EA" w14:textId="24C9582A" w:rsidR="00F87A78" w:rsidRPr="0035118F" w:rsidRDefault="00653DEF" w:rsidP="00702043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653DEF" w:rsidRPr="0035118F" w14:paraId="726D7D23" w14:textId="77777777" w:rsidTr="00E64E41">
        <w:trPr>
          <w:trHeight w:val="1250"/>
        </w:trPr>
        <w:tc>
          <w:tcPr>
            <w:tcW w:w="1809" w:type="dxa"/>
            <w:vAlign w:val="center"/>
          </w:tcPr>
          <w:p w14:paraId="745E1858" w14:textId="77777777" w:rsidR="00653DEF" w:rsidRPr="0035118F" w:rsidRDefault="00653DEF" w:rsidP="007F29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14:paraId="3FEDD326" w14:textId="77777777" w:rsidR="007A70FA" w:rsidRPr="0035118F" w:rsidRDefault="007A70FA" w:rsidP="007A70FA">
            <w:pPr>
              <w:rPr>
                <w:rFonts w:ascii="Arial" w:hAnsi="Arial" w:cs="Arial"/>
                <w:sz w:val="22"/>
              </w:rPr>
            </w:pPr>
          </w:p>
          <w:p w14:paraId="01FECBBB" w14:textId="5F9DB391" w:rsidR="007A70FA" w:rsidRPr="0035118F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3D models</w:t>
            </w:r>
          </w:p>
          <w:p w14:paraId="26DA70C5" w14:textId="13FE8CA6" w:rsidR="007A70FA" w:rsidRPr="0035118F" w:rsidRDefault="00DC3A52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</w:t>
            </w:r>
            <w:r w:rsidR="007A70FA" w:rsidRPr="0035118F">
              <w:rPr>
                <w:rFonts w:ascii="Arial" w:hAnsi="Arial" w:cs="Arial"/>
                <w:sz w:val="22"/>
                <w:szCs w:val="22"/>
              </w:rPr>
              <w:t xml:space="preserve"> opening (Door, windows &amp; ventilated in 3D model as per requirements.</w:t>
            </w:r>
          </w:p>
          <w:p w14:paraId="2524F303" w14:textId="0469C5AA" w:rsidR="007A70FA" w:rsidRPr="0035118F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Customize 3D object as per requirement </w:t>
            </w:r>
          </w:p>
          <w:p w14:paraId="158B8279" w14:textId="198650B2" w:rsidR="007A70FA" w:rsidRPr="0035118F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  <w:p w14:paraId="24192145" w14:textId="782DCD9F" w:rsidR="007A70FA" w:rsidRPr="0035118F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Install lights to get requisite scene of required 3D model</w:t>
            </w:r>
          </w:p>
          <w:p w14:paraId="731E0837" w14:textId="2601FAD7" w:rsidR="007A70FA" w:rsidRPr="0035118F" w:rsidRDefault="00DC3A52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</w:t>
            </w:r>
            <w:r w:rsidR="007A70FA" w:rsidRPr="0035118F">
              <w:rPr>
                <w:rFonts w:ascii="Arial" w:hAnsi="Arial" w:cs="Arial"/>
                <w:sz w:val="22"/>
                <w:szCs w:val="22"/>
              </w:rPr>
              <w:t xml:space="preserve"> cameras to execute different views of required 3D Model.</w:t>
            </w:r>
          </w:p>
          <w:p w14:paraId="622E1001" w14:textId="17349D57" w:rsidR="007A70FA" w:rsidRPr="0035118F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Render and print the 3D images according to required size &amp; orientation</w:t>
            </w:r>
          </w:p>
          <w:p w14:paraId="5EBF780D" w14:textId="5B1B2490" w:rsidR="00DC7F4F" w:rsidRPr="00E00C81" w:rsidRDefault="007A70FA" w:rsidP="00E00C8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portfolio in pdf format (soft form)</w:t>
            </w:r>
          </w:p>
        </w:tc>
      </w:tr>
    </w:tbl>
    <w:p w14:paraId="6D668F90" w14:textId="77777777" w:rsidR="00653DEF" w:rsidRPr="0035118F" w:rsidRDefault="00653DEF" w:rsidP="00653DEF">
      <w:pPr>
        <w:rPr>
          <w:rFonts w:ascii="Arial" w:hAnsi="Arial" w:cs="Arial"/>
          <w:b/>
          <w:bCs/>
          <w:sz w:val="26"/>
          <w:szCs w:val="26"/>
        </w:rPr>
      </w:pPr>
    </w:p>
    <w:p w14:paraId="129E7E3A" w14:textId="50A9D1F8" w:rsidR="005F4A90" w:rsidRPr="0035118F" w:rsidRDefault="005F4A90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655D34BC" w14:textId="77777777" w:rsidR="00653DEF" w:rsidRPr="0035118F" w:rsidRDefault="00653DEF" w:rsidP="00E70D1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653DEF" w:rsidRPr="0035118F" w14:paraId="7C2B0BE8" w14:textId="77777777" w:rsidTr="00F87A78">
        <w:trPr>
          <w:trHeight w:val="530"/>
        </w:trPr>
        <w:tc>
          <w:tcPr>
            <w:tcW w:w="2096" w:type="dxa"/>
            <w:vAlign w:val="center"/>
          </w:tcPr>
          <w:p w14:paraId="43BCFCF1" w14:textId="77777777" w:rsidR="00653DEF" w:rsidRPr="0035118F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andidate Name</w:t>
            </w:r>
          </w:p>
        </w:tc>
        <w:tc>
          <w:tcPr>
            <w:tcW w:w="6813" w:type="dxa"/>
            <w:vAlign w:val="center"/>
          </w:tcPr>
          <w:p w14:paraId="444091ED" w14:textId="77777777" w:rsidR="00653DEF" w:rsidRPr="0035118F" w:rsidRDefault="00653DEF" w:rsidP="007F2963">
            <w:pPr>
              <w:rPr>
                <w:rFonts w:ascii="Arial" w:hAnsi="Arial" w:cs="Arial"/>
              </w:rPr>
            </w:pPr>
          </w:p>
        </w:tc>
      </w:tr>
      <w:tr w:rsidR="00653DEF" w:rsidRPr="0035118F" w14:paraId="5242E4CB" w14:textId="77777777" w:rsidTr="00F87A78">
        <w:trPr>
          <w:trHeight w:val="440"/>
        </w:trPr>
        <w:tc>
          <w:tcPr>
            <w:tcW w:w="2096" w:type="dxa"/>
            <w:vAlign w:val="center"/>
          </w:tcPr>
          <w:p w14:paraId="1A74C92E" w14:textId="77777777" w:rsidR="00653DEF" w:rsidRPr="0035118F" w:rsidRDefault="00653DEF" w:rsidP="007F2963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Registration No.</w:t>
            </w:r>
          </w:p>
        </w:tc>
        <w:tc>
          <w:tcPr>
            <w:tcW w:w="6813" w:type="dxa"/>
            <w:vAlign w:val="center"/>
          </w:tcPr>
          <w:p w14:paraId="0D56B3F8" w14:textId="77777777" w:rsidR="00653DEF" w:rsidRPr="0035118F" w:rsidRDefault="00653DEF" w:rsidP="007F2963">
            <w:pPr>
              <w:rPr>
                <w:rFonts w:ascii="Arial" w:hAnsi="Arial" w:cs="Arial"/>
              </w:rPr>
            </w:pPr>
          </w:p>
        </w:tc>
      </w:tr>
      <w:tr w:rsidR="0035118F" w:rsidRPr="0035118F" w14:paraId="7A48B30F" w14:textId="77777777" w:rsidTr="00F87A78">
        <w:trPr>
          <w:trHeight w:val="620"/>
        </w:trPr>
        <w:tc>
          <w:tcPr>
            <w:tcW w:w="2096" w:type="dxa"/>
            <w:vAlign w:val="center"/>
          </w:tcPr>
          <w:p w14:paraId="6B502652" w14:textId="77777777" w:rsidR="0035118F" w:rsidRPr="0035118F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6813" w:type="dxa"/>
            <w:vAlign w:val="center"/>
          </w:tcPr>
          <w:p w14:paraId="7CDB0B2D" w14:textId="46074071" w:rsidR="0035118F" w:rsidRPr="0035118F" w:rsidRDefault="0035118F" w:rsidP="003511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  <w:r w:rsidRPr="0035118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tr w:rsidR="0035118F" w:rsidRPr="0035118F" w14:paraId="296E4643" w14:textId="77777777" w:rsidTr="00F87A78">
        <w:trPr>
          <w:trHeight w:val="262"/>
        </w:trPr>
        <w:tc>
          <w:tcPr>
            <w:tcW w:w="2096" w:type="dxa"/>
            <w:vAlign w:val="center"/>
          </w:tcPr>
          <w:p w14:paraId="520A2E13" w14:textId="77777777" w:rsidR="0035118F" w:rsidRPr="0035118F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6813" w:type="dxa"/>
            <w:shd w:val="clear" w:color="auto" w:fill="auto"/>
            <w:vAlign w:val="center"/>
          </w:tcPr>
          <w:p w14:paraId="4DA43C28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30A4995B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59C1532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35118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2002E094" w14:textId="0EB8410D" w:rsidR="0035118F" w:rsidRPr="0035118F" w:rsidRDefault="0035118F" w:rsidP="0035118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35118F" w14:paraId="535FEF65" w14:textId="77777777" w:rsidTr="00F87A78">
        <w:trPr>
          <w:trHeight w:val="377"/>
        </w:trPr>
        <w:tc>
          <w:tcPr>
            <w:tcW w:w="2096" w:type="dxa"/>
            <w:vAlign w:val="center"/>
          </w:tcPr>
          <w:p w14:paraId="068A5089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3" w:type="dxa"/>
            <w:vAlign w:val="center"/>
          </w:tcPr>
          <w:p w14:paraId="0340433B" w14:textId="77777777" w:rsidR="00F87A78" w:rsidRPr="0035118F" w:rsidRDefault="00F87A78" w:rsidP="00F87A78">
            <w:pPr>
              <w:rPr>
                <w:rFonts w:ascii="Arial" w:hAnsi="Arial" w:cs="Arial"/>
                <w:sz w:val="8"/>
              </w:rPr>
            </w:pPr>
            <w:r w:rsidRPr="0035118F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F87A78" w:rsidRPr="0035118F" w14:paraId="53B089F2" w14:textId="77777777" w:rsidTr="00B11C72">
        <w:trPr>
          <w:trHeight w:val="962"/>
        </w:trPr>
        <w:tc>
          <w:tcPr>
            <w:tcW w:w="2096" w:type="dxa"/>
            <w:vAlign w:val="center"/>
          </w:tcPr>
          <w:p w14:paraId="226FE20B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6813" w:type="dxa"/>
            <w:vAlign w:val="center"/>
          </w:tcPr>
          <w:p w14:paraId="04443F08" w14:textId="77777777" w:rsidR="00E00C81" w:rsidRDefault="00E00C81" w:rsidP="00E00C81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ctivity:</w:t>
            </w:r>
          </w:p>
          <w:p w14:paraId="393F7D23" w14:textId="68651D71" w:rsidR="00946520" w:rsidRPr="0035118F" w:rsidRDefault="006725FA" w:rsidP="00C83E30">
            <w:pPr>
              <w:spacing w:after="245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Create 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>3D view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(Auto CAD)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in 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 xml:space="preserve">of given plan as shown in </w:t>
            </w:r>
            <w:r>
              <w:rPr>
                <w:rFonts w:ascii="Arial" w:hAnsi="Arial" w:cs="Arial"/>
                <w:bCs/>
                <w:iCs/>
                <w:sz w:val="22"/>
              </w:rPr>
              <w:t>annexure</w:t>
            </w:r>
            <w:r w:rsidRPr="0035118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36A8E7C6" w14:textId="77777777" w:rsidR="00653DEF" w:rsidRPr="0035118F" w:rsidRDefault="00653DEF" w:rsidP="00653DEF">
      <w:pPr>
        <w:spacing w:line="240" w:lineRule="auto"/>
        <w:rPr>
          <w:rFonts w:ascii="Arial" w:hAnsi="Arial" w:cs="Arial"/>
          <w:sz w:val="8"/>
        </w:rPr>
      </w:pPr>
    </w:p>
    <w:p w14:paraId="08D06F20" w14:textId="77777777" w:rsidR="00653DEF" w:rsidRPr="0035118F" w:rsidRDefault="00653DEF" w:rsidP="00653DEF">
      <w:pPr>
        <w:spacing w:line="240" w:lineRule="auto"/>
        <w:rPr>
          <w:rFonts w:ascii="Arial" w:hAnsi="Arial" w:cs="Arial"/>
          <w:sz w:val="28"/>
        </w:rPr>
      </w:pPr>
      <w:r w:rsidRPr="0035118F">
        <w:rPr>
          <w:rFonts w:ascii="Arial" w:hAnsi="Arial" w:cs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1"/>
        <w:gridCol w:w="1062"/>
        <w:gridCol w:w="1116"/>
      </w:tblGrid>
      <w:tr w:rsidR="00653DEF" w:rsidRPr="0035118F" w14:paraId="112D206A" w14:textId="77777777" w:rsidTr="008671CC">
        <w:trPr>
          <w:trHeight w:val="398"/>
        </w:trPr>
        <w:tc>
          <w:tcPr>
            <w:tcW w:w="6731" w:type="dxa"/>
            <w:shd w:val="clear" w:color="auto" w:fill="auto"/>
            <w:vAlign w:val="center"/>
          </w:tcPr>
          <w:p w14:paraId="3F43CA15" w14:textId="77777777" w:rsidR="00653DEF" w:rsidRPr="0035118F" w:rsidRDefault="00653DEF" w:rsidP="007F2963">
            <w:pPr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b/>
                <w:bCs/>
              </w:rPr>
              <w:t>Performance Criteria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6AC6EF5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2972FD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</w:rPr>
              <w:t>No</w:t>
            </w:r>
          </w:p>
        </w:tc>
      </w:tr>
      <w:tr w:rsidR="00D86D85" w:rsidRPr="0035118F" w14:paraId="1139A209" w14:textId="77777777" w:rsidTr="00664025">
        <w:trPr>
          <w:trHeight w:val="398"/>
        </w:trPr>
        <w:tc>
          <w:tcPr>
            <w:tcW w:w="6731" w:type="dxa"/>
          </w:tcPr>
          <w:p w14:paraId="732DCA68" w14:textId="7A7C6FB9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3D models</w:t>
            </w:r>
          </w:p>
        </w:tc>
        <w:tc>
          <w:tcPr>
            <w:tcW w:w="1062" w:type="dxa"/>
            <w:vAlign w:val="center"/>
          </w:tcPr>
          <w:p w14:paraId="3EBAE481" w14:textId="1B878F0E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B7D9C6" wp14:editId="79F73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60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0FB25" id="Rounded Rectangle 9" o:spid="_x0000_s1026" style="position:absolute;margin-left:-.35pt;margin-top:3.95pt;width:28.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2DCF1EC" w14:textId="763EF963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2A39F4" wp14:editId="5DADF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59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EA329" id="Rounded Rectangle 15" o:spid="_x0000_s1026" style="position:absolute;margin-left:-.3pt;margin-top:3.95pt;width:28.5pt;height:1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15E6F603" w14:textId="77777777" w:rsidTr="00664025">
        <w:trPr>
          <w:trHeight w:val="398"/>
        </w:trPr>
        <w:tc>
          <w:tcPr>
            <w:tcW w:w="6731" w:type="dxa"/>
          </w:tcPr>
          <w:p w14:paraId="287D9FCD" w14:textId="5393F7A9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1062" w:type="dxa"/>
            <w:vAlign w:val="center"/>
          </w:tcPr>
          <w:p w14:paraId="76683BD5" w14:textId="0D8B3DCD" w:rsidR="00D86D85" w:rsidRPr="0035118F" w:rsidRDefault="00D86D85" w:rsidP="00D86D85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CE9DB7" wp14:editId="5E8550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3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5A6D2" id="Rounded Rectangle 16" o:spid="_x0000_s1026" style="position:absolute;margin-left:-.35pt;margin-top:3.8pt;width:28.5pt;height:12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uenAIAAHsFAAAOAAAAZHJzL2Uyb0RvYy54bWysVEtv2zAMvg/YfxB0Xx0nT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17CC5BB5" w14:textId="3B7A4BE0" w:rsidR="00D86D85" w:rsidRPr="0035118F" w:rsidRDefault="00D86D85" w:rsidP="00D86D85">
            <w:pPr>
              <w:rPr>
                <w:rFonts w:ascii="Arial" w:hAnsi="Arial" w:cs="Arial"/>
                <w:noProof/>
                <w:lang w:val="en-GB" w:eastAsia="en-GB"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DBDA412" wp14:editId="4F4C1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4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4CF35" id="Rounded Rectangle 17" o:spid="_x0000_s1026" style="position:absolute;margin-left:-.3pt;margin-top:3.8pt;width:28.5pt;height:1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PPpgeCcAgAAew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22D11AAE" w14:textId="77777777" w:rsidTr="00664025">
        <w:trPr>
          <w:trHeight w:val="398"/>
        </w:trPr>
        <w:tc>
          <w:tcPr>
            <w:tcW w:w="6731" w:type="dxa"/>
          </w:tcPr>
          <w:p w14:paraId="6B09E8B1" w14:textId="3F98F0F2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Customize 3D object as per requirement </w:t>
            </w:r>
          </w:p>
        </w:tc>
        <w:tc>
          <w:tcPr>
            <w:tcW w:w="1062" w:type="dxa"/>
            <w:vAlign w:val="center"/>
          </w:tcPr>
          <w:p w14:paraId="7630BBB1" w14:textId="2CE4FD62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FE01E3" wp14:editId="4A9ABA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58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4A9E5" id="Rounded Rectangle 16" o:spid="_x0000_s1026" style="position:absolute;margin-left:-.35pt;margin-top:3.8pt;width:28.5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5P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469D7CFF" w14:textId="1098FF5D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9B1670" wp14:editId="4B477D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5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C3A45" id="Rounded Rectangle 17" o:spid="_x0000_s1026" style="position:absolute;margin-left:-.3pt;margin-top:3.8pt;width:28.5pt;height:1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LkdzAGcAgAAew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33F3B9E8" w14:textId="77777777" w:rsidTr="00664025">
        <w:trPr>
          <w:trHeight w:val="398"/>
        </w:trPr>
        <w:tc>
          <w:tcPr>
            <w:tcW w:w="6731" w:type="dxa"/>
          </w:tcPr>
          <w:p w14:paraId="37C0B05A" w14:textId="0C49E1C8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1062" w:type="dxa"/>
            <w:vAlign w:val="center"/>
          </w:tcPr>
          <w:p w14:paraId="763A4901" w14:textId="46811C93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2321B2D" wp14:editId="37497D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69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E323E" id="Rounded Rectangle 16" o:spid="_x0000_s1026" style="position:absolute;margin-left:-.35pt;margin-top:3.8pt;width:28.5pt;height:12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FPnA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350FA32D" w14:textId="1952A838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0C3387" wp14:editId="56218A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7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F9F53" id="Rounded Rectangle 17" o:spid="_x0000_s1026" style="position:absolute;margin-left:-.3pt;margin-top:3.8pt;width:28.5pt;height:12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464DD817" w14:textId="77777777" w:rsidTr="00664025">
        <w:trPr>
          <w:trHeight w:val="398"/>
        </w:trPr>
        <w:tc>
          <w:tcPr>
            <w:tcW w:w="6731" w:type="dxa"/>
          </w:tcPr>
          <w:p w14:paraId="282FDAD7" w14:textId="720D78ED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1062" w:type="dxa"/>
            <w:vAlign w:val="center"/>
          </w:tcPr>
          <w:p w14:paraId="4EEB309D" w14:textId="5FDC5C00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3C25008" wp14:editId="7085093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71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C6DCF3" id="Rounded Rectangle 16" o:spid="_x0000_s1026" style="position:absolute;margin-left:-.35pt;margin-top:3.8pt;width:28.5pt;height:12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FB4CDF4" w14:textId="3ABE5ED0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482C74" wp14:editId="4FDE1E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72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A8BE0" id="Rounded Rectangle 17" o:spid="_x0000_s1026" style="position:absolute;margin-left:-.3pt;margin-top:3.8pt;width:28.5pt;height:12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74B6F804" w14:textId="77777777" w:rsidTr="00664025">
        <w:trPr>
          <w:trHeight w:val="398"/>
        </w:trPr>
        <w:tc>
          <w:tcPr>
            <w:tcW w:w="6731" w:type="dxa"/>
          </w:tcPr>
          <w:p w14:paraId="5A4DFEE3" w14:textId="124C0BEE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1062" w:type="dxa"/>
            <w:vAlign w:val="center"/>
          </w:tcPr>
          <w:p w14:paraId="7D382CB1" w14:textId="479B480E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B2811A3" wp14:editId="3B3957C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73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DD226" id="Rounded Rectangle 7" o:spid="_x0000_s1026" style="position:absolute;margin-left:-.35pt;margin-top:3.35pt;width:28.5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6F178785" w14:textId="21EA5F84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75F1116" wp14:editId="551F53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361950" cy="163830"/>
                      <wp:effectExtent l="0" t="0" r="0" b="7620"/>
                      <wp:wrapNone/>
                      <wp:docPr id="74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0A5F98" id="Rounded Rectangle 8" o:spid="_x0000_s1026" style="position:absolute;margin-left:-.3pt;margin-top:3.35pt;width:28.5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603C6DFE" w14:textId="77777777" w:rsidTr="00664025">
        <w:trPr>
          <w:trHeight w:val="398"/>
        </w:trPr>
        <w:tc>
          <w:tcPr>
            <w:tcW w:w="6731" w:type="dxa"/>
          </w:tcPr>
          <w:p w14:paraId="2A55B7A7" w14:textId="3F25589A" w:rsidR="00D86D85" w:rsidRPr="00E00C81" w:rsidRDefault="00E00C81" w:rsidP="00E00C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Render and print the 3D images according to required size &amp; orientation</w:t>
            </w:r>
          </w:p>
        </w:tc>
        <w:tc>
          <w:tcPr>
            <w:tcW w:w="1062" w:type="dxa"/>
            <w:vAlign w:val="center"/>
          </w:tcPr>
          <w:p w14:paraId="3573416F" w14:textId="2DD08604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3B2263D" wp14:editId="5471C3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75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14E58" id="Rounded Rectangle 9" o:spid="_x0000_s1026" style="position:absolute;margin-left:-.35pt;margin-top:3.95pt;width:28.5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21A208E8" w14:textId="2B615C8C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1282772" wp14:editId="0C7E30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361950" cy="163830"/>
                      <wp:effectExtent l="0" t="0" r="0" b="7620"/>
                      <wp:wrapNone/>
                      <wp:docPr id="76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4C28EE" id="Rounded Rectangle 15" o:spid="_x0000_s1026" style="position:absolute;margin-left:-.3pt;margin-top:3.95pt;width:28.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D86D85" w:rsidRPr="0035118F" w14:paraId="70C56230" w14:textId="77777777" w:rsidTr="00664025">
        <w:trPr>
          <w:trHeight w:val="398"/>
        </w:trPr>
        <w:tc>
          <w:tcPr>
            <w:tcW w:w="6731" w:type="dxa"/>
          </w:tcPr>
          <w:p w14:paraId="09548E95" w14:textId="34B530B8" w:rsidR="00D86D85" w:rsidRPr="0035118F" w:rsidRDefault="00E00C81" w:rsidP="00BA6FC4">
            <w:pPr>
              <w:numPr>
                <w:ilvl w:val="0"/>
                <w:numId w:val="1"/>
              </w:numPr>
              <w:rPr>
                <w:rFonts w:ascii="Arial" w:eastAsia="Trebuchet MS" w:hAnsi="Arial" w:cs="Arial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portfolio in pdf format (soft form)</w:t>
            </w:r>
          </w:p>
        </w:tc>
        <w:tc>
          <w:tcPr>
            <w:tcW w:w="1062" w:type="dxa"/>
            <w:vAlign w:val="center"/>
          </w:tcPr>
          <w:p w14:paraId="0BEE8D6C" w14:textId="600F1B43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E95C2C4" wp14:editId="125DA27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77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C2EF6" id="Rounded Rectangle 16" o:spid="_x0000_s1026" style="position:absolute;margin-left:-.35pt;margin-top:3.8pt;width:28.5pt;height:12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16" w:type="dxa"/>
            <w:vAlign w:val="center"/>
          </w:tcPr>
          <w:p w14:paraId="59B430EA" w14:textId="2D2F3B40" w:rsidR="00D86D85" w:rsidRPr="0035118F" w:rsidRDefault="00D86D85" w:rsidP="00D86D85">
            <w:pPr>
              <w:rPr>
                <w:rFonts w:ascii="Arial" w:hAnsi="Arial" w:cs="Arial"/>
                <w:noProof/>
              </w:rPr>
            </w:pPr>
            <w:r w:rsidRPr="003511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800D5AD" wp14:editId="231216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361950" cy="163830"/>
                      <wp:effectExtent l="0" t="0" r="0" b="7620"/>
                      <wp:wrapNone/>
                      <wp:docPr id="78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0AE4A" id="Rounded Rectangle 17" o:spid="_x0000_s1026" style="position:absolute;margin-left:-.3pt;margin-top:3.8pt;width:28.5pt;height:12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" filled="f" strokecolor="#243f60 [1604]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14:paraId="2A024586" w14:textId="1884F2EA" w:rsidR="00653DEF" w:rsidRPr="0035118F" w:rsidRDefault="007F29DA" w:rsidP="00E00C81">
      <w:pPr>
        <w:tabs>
          <w:tab w:val="left" w:pos="1273"/>
        </w:tabs>
        <w:rPr>
          <w:rFonts w:ascii="Arial" w:hAnsi="Arial" w:cs="Arial"/>
        </w:rPr>
      </w:pPr>
      <w:r w:rsidRPr="0035118F">
        <w:rPr>
          <w:rFonts w:ascii="Arial" w:hAnsi="Arial" w:cs="Arial"/>
        </w:rPr>
        <w:tab/>
      </w:r>
    </w:p>
    <w:p w14:paraId="3431E824" w14:textId="669D6E35" w:rsidR="00653DEF" w:rsidRPr="0035118F" w:rsidRDefault="00FD041F" w:rsidP="00653DEF">
      <w:pPr>
        <w:rPr>
          <w:rFonts w:ascii="Arial" w:hAnsi="Arial" w:cs="Arial"/>
        </w:rPr>
      </w:pPr>
      <w:r w:rsidRPr="003511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7D409C0" wp14:editId="316E1160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D7BF" id="Rectangle 5" o:spid="_x0000_s1026" style="position:absolute;margin-left:5.35pt;margin-top:19.75pt;width:119.3pt;height:22.5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" filled="f" stroked="f" strokeweight="2pt">
                <v:path arrowok="t"/>
              </v:rect>
            </w:pict>
          </mc:Fallback>
        </mc:AlternateContent>
      </w:r>
      <w:r w:rsidR="00653DEF" w:rsidRPr="0035118F">
        <w:rPr>
          <w:rFonts w:ascii="Arial" w:hAnsi="Arial" w:cs="Arial"/>
        </w:rPr>
        <w:t>Candidate’s Signature__________________ Assessor’s Signature____________________</w:t>
      </w:r>
    </w:p>
    <w:p w14:paraId="79A38B56" w14:textId="77777777" w:rsidR="00F94980" w:rsidRPr="0035118F" w:rsidRDefault="00653DEF" w:rsidP="00BA1A8D">
      <w:pPr>
        <w:rPr>
          <w:rFonts w:ascii="Arial" w:hAnsi="Arial" w:cs="Arial"/>
          <w:b/>
          <w:bCs/>
          <w:sz w:val="26"/>
          <w:szCs w:val="26"/>
        </w:rPr>
      </w:pPr>
      <w:r w:rsidRPr="0035118F">
        <w:rPr>
          <w:rFonts w:ascii="Arial" w:hAnsi="Arial" w:cs="Arial"/>
        </w:rPr>
        <w:t>Date:</w:t>
      </w:r>
      <w:r w:rsidR="00E33348" w:rsidRPr="0035118F">
        <w:rPr>
          <w:rFonts w:ascii="Arial" w:hAnsi="Arial" w:cs="Arial"/>
        </w:rPr>
        <w:t xml:space="preserve"> ______________________________</w:t>
      </w:r>
    </w:p>
    <w:p w14:paraId="12254F6A" w14:textId="19393085" w:rsidR="00971B60" w:rsidRPr="0035118F" w:rsidRDefault="00971B60">
      <w:pPr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</w:p>
    <w:p w14:paraId="3C646203" w14:textId="77777777" w:rsidR="00653DEF" w:rsidRPr="0035118F" w:rsidRDefault="00653DEF" w:rsidP="00653DE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87A78" w:rsidRPr="0035118F" w14:paraId="226C2C53" w14:textId="77777777" w:rsidTr="007F2963">
        <w:trPr>
          <w:trHeight w:val="620"/>
        </w:trPr>
        <w:tc>
          <w:tcPr>
            <w:tcW w:w="1699" w:type="dxa"/>
            <w:vAlign w:val="center"/>
          </w:tcPr>
          <w:p w14:paraId="7210D205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A560E38" w14:textId="5610B164" w:rsidR="00F87A78" w:rsidRPr="0035118F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35118F" w:rsidRPr="0035118F" w14:paraId="5EC031F0" w14:textId="77777777" w:rsidTr="007F2963">
        <w:trPr>
          <w:trHeight w:val="677"/>
        </w:trPr>
        <w:tc>
          <w:tcPr>
            <w:tcW w:w="1699" w:type="dxa"/>
            <w:vAlign w:val="center"/>
          </w:tcPr>
          <w:p w14:paraId="2AED258D" w14:textId="77777777" w:rsidR="0035118F" w:rsidRPr="0035118F" w:rsidRDefault="0035118F" w:rsidP="0035118F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365F49F4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00A4EA04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35118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51B23CCC" w14:textId="77777777" w:rsidR="0035118F" w:rsidRPr="0035118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35118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70C8B477" w14:textId="3311365D" w:rsidR="0035118F" w:rsidRPr="0035118F" w:rsidRDefault="0035118F" w:rsidP="0035118F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35118F" w14:paraId="0BC12863" w14:textId="77777777" w:rsidTr="007F2963">
        <w:trPr>
          <w:trHeight w:val="647"/>
        </w:trPr>
        <w:tc>
          <w:tcPr>
            <w:tcW w:w="1699" w:type="dxa"/>
            <w:vAlign w:val="center"/>
          </w:tcPr>
          <w:p w14:paraId="0E48B602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67B1AD5" w14:textId="77777777" w:rsidR="00F87A78" w:rsidRPr="0035118F" w:rsidRDefault="00F87A78" w:rsidP="00F87A78">
            <w:pPr>
              <w:rPr>
                <w:rFonts w:ascii="Arial" w:hAnsi="Arial" w:cs="Arial"/>
                <w:sz w:val="8"/>
              </w:rPr>
            </w:pPr>
            <w:r w:rsidRPr="0035118F">
              <w:rPr>
                <w:rFonts w:ascii="Arial" w:hAnsi="Arial" w:cs="Arial"/>
                <w:sz w:val="22"/>
              </w:rPr>
              <w:t>Summative Assessment</w:t>
            </w:r>
          </w:p>
        </w:tc>
      </w:tr>
      <w:tr w:rsidR="00F87A78" w:rsidRPr="0035118F" w14:paraId="64C1745F" w14:textId="77777777" w:rsidTr="007F2963">
        <w:trPr>
          <w:trHeight w:val="1145"/>
        </w:trPr>
        <w:tc>
          <w:tcPr>
            <w:tcW w:w="1699" w:type="dxa"/>
            <w:vAlign w:val="center"/>
          </w:tcPr>
          <w:p w14:paraId="0C370AA0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9F597E" w14:textId="77777777" w:rsidR="00F87A78" w:rsidRPr="0035118F" w:rsidRDefault="00F87A78" w:rsidP="00F87A78">
            <w:pPr>
              <w:spacing w:before="240"/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1A39078C" w14:textId="77777777" w:rsidR="00F87A78" w:rsidRPr="0035118F" w:rsidRDefault="00F87A78" w:rsidP="00F87A78">
            <w:pPr>
              <w:rPr>
                <w:rFonts w:ascii="Arial" w:hAnsi="Arial" w:cs="Arial"/>
              </w:rPr>
            </w:pPr>
          </w:p>
          <w:p w14:paraId="18E3585C" w14:textId="77777777" w:rsidR="00F87A78" w:rsidRPr="0035118F" w:rsidRDefault="00F87A78" w:rsidP="00F87A78">
            <w:pPr>
              <w:rPr>
                <w:rFonts w:ascii="Arial" w:hAnsi="Arial" w:cs="Arial"/>
              </w:rPr>
            </w:pPr>
            <w:r w:rsidRPr="0035118F">
              <w:rPr>
                <w:rFonts w:ascii="Arial" w:hAnsi="Arial" w:cs="Arial"/>
                <w:sz w:val="20"/>
              </w:rPr>
              <w:t>Registration/Roll Number: ______________________Signature: _______________</w:t>
            </w:r>
          </w:p>
        </w:tc>
      </w:tr>
      <w:tr w:rsidR="00F87A78" w:rsidRPr="0035118F" w14:paraId="39CF38A8" w14:textId="77777777" w:rsidTr="007F2963">
        <w:trPr>
          <w:trHeight w:val="2045"/>
        </w:trPr>
        <w:tc>
          <w:tcPr>
            <w:tcW w:w="1699" w:type="dxa"/>
            <w:vAlign w:val="center"/>
          </w:tcPr>
          <w:p w14:paraId="6C9A4E21" w14:textId="77777777" w:rsidR="00F87A78" w:rsidRPr="0035118F" w:rsidRDefault="00F87A78" w:rsidP="00F87A78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6B43E39" w14:textId="77777777" w:rsidR="00F87A78" w:rsidRPr="0035118F" w:rsidRDefault="00F87A78" w:rsidP="00F87A78">
            <w:pPr>
              <w:rPr>
                <w:rFonts w:ascii="Arial" w:hAnsi="Arial" w:cs="Arial"/>
                <w:sz w:val="10"/>
              </w:rPr>
            </w:pPr>
          </w:p>
          <w:p w14:paraId="7BC402D2" w14:textId="77777777" w:rsidR="00F87A78" w:rsidRPr="0035118F" w:rsidRDefault="00F87A78" w:rsidP="00F87A78">
            <w:pPr>
              <w:rPr>
                <w:rFonts w:ascii="Arial" w:hAnsi="Arial" w:cs="Arial"/>
                <w:sz w:val="8"/>
              </w:rPr>
            </w:pPr>
          </w:p>
          <w:p w14:paraId="29AD24B5" w14:textId="1A6E9949" w:rsidR="00F87A78" w:rsidRPr="0035118F" w:rsidRDefault="00FD041F" w:rsidP="00F87A78">
            <w:pPr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C86E903" wp14:editId="5BB3C3E2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BD739" id="Rectangle 41" o:spid="_x0000_s1026" style="position:absolute;margin-left:69.2pt;margin-top:.15pt;width:14pt;height:9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Ob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35118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EA5DEE6" wp14:editId="05241B95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0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B1AF2" id="Rectangle 42" o:spid="_x0000_s1026" style="position:absolute;margin-left:291.15pt;margin-top:-.4pt;width:14pt;height:9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35118F">
              <w:rPr>
                <w:rFonts w:ascii="Arial" w:hAnsi="Arial" w:cs="Arial"/>
                <w:b/>
                <w:sz w:val="20"/>
              </w:rPr>
              <w:t xml:space="preserve">COMPETENT                                         NOT YETCOMPETENT    </w:t>
            </w:r>
          </w:p>
          <w:p w14:paraId="7265F550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4C80FBCB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Name of the Assessor</w:t>
            </w:r>
            <w:r w:rsidRPr="0035118F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0B486CCC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4827D9C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Assessor’s code:</w:t>
            </w:r>
            <w:r w:rsidRPr="0035118F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4D19D005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</w:p>
          <w:p w14:paraId="724E1D84" w14:textId="77777777" w:rsidR="00F87A78" w:rsidRPr="0035118F" w:rsidRDefault="00F87A78" w:rsidP="00F87A78">
            <w:pPr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Signature:</w:t>
            </w:r>
            <w:r w:rsidRPr="0035118F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5DBD477E" w14:textId="77777777" w:rsidR="00653DEF" w:rsidRPr="0035118F" w:rsidRDefault="00653DEF" w:rsidP="00653DEF">
      <w:pPr>
        <w:rPr>
          <w:rFonts w:ascii="Arial" w:hAnsi="Arial" w:cs="Arial"/>
          <w:sz w:val="2"/>
        </w:rPr>
      </w:pPr>
    </w:p>
    <w:p w14:paraId="416C8B09" w14:textId="6AA2B367" w:rsidR="00653DEF" w:rsidRPr="0035118F" w:rsidRDefault="00653DEF" w:rsidP="00653DEF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653DEF" w:rsidRPr="0035118F" w14:paraId="3DC98EB1" w14:textId="77777777" w:rsidTr="007F2963">
        <w:trPr>
          <w:trHeight w:val="384"/>
        </w:trPr>
        <w:tc>
          <w:tcPr>
            <w:tcW w:w="9468" w:type="dxa"/>
            <w:gridSpan w:val="8"/>
            <w:vAlign w:val="center"/>
          </w:tcPr>
          <w:p w14:paraId="7C1E9F13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35118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653DEF" w:rsidRPr="0035118F" w14:paraId="262AC66F" w14:textId="77777777" w:rsidTr="007F2963">
        <w:trPr>
          <w:trHeight w:val="487"/>
        </w:trPr>
        <w:tc>
          <w:tcPr>
            <w:tcW w:w="3201" w:type="dxa"/>
            <w:vAlign w:val="center"/>
          </w:tcPr>
          <w:p w14:paraId="787400A0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154902A6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2CF74BFC" w14:textId="77777777" w:rsidR="00653DEF" w:rsidRPr="0035118F" w:rsidRDefault="00653DEF" w:rsidP="007F296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653DEF" w:rsidRPr="0035118F" w14:paraId="0A2301ED" w14:textId="77777777" w:rsidTr="007F2963">
        <w:trPr>
          <w:cantSplit/>
          <w:trHeight w:val="1566"/>
        </w:trPr>
        <w:tc>
          <w:tcPr>
            <w:tcW w:w="3201" w:type="dxa"/>
            <w:vAlign w:val="center"/>
          </w:tcPr>
          <w:p w14:paraId="520B5987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8767BA5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14721620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C79167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3E221D12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DC210BC" w14:textId="77777777" w:rsidR="00653DEF" w:rsidRPr="0035118F" w:rsidRDefault="00653DEF" w:rsidP="007F2963">
            <w:pPr>
              <w:ind w:left="113" w:right="113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908C3ED" w14:textId="77777777" w:rsidR="00653DEF" w:rsidRPr="0035118F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0514DD0" w14:textId="77777777" w:rsidR="00653DEF" w:rsidRPr="0035118F" w:rsidRDefault="00653DEF" w:rsidP="007F2963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653DEF" w:rsidRPr="0035118F" w14:paraId="358DCDEC" w14:textId="77777777" w:rsidTr="001B6F44">
        <w:trPr>
          <w:trHeight w:val="295"/>
        </w:trPr>
        <w:tc>
          <w:tcPr>
            <w:tcW w:w="3201" w:type="dxa"/>
            <w:vAlign w:val="center"/>
          </w:tcPr>
          <w:p w14:paraId="7C0DA1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1E6C79B" w14:textId="77777777" w:rsidR="00653DEF" w:rsidRPr="0035118F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7D846523" w14:textId="77777777" w:rsidR="00653DEF" w:rsidRPr="0035118F" w:rsidRDefault="00653DEF" w:rsidP="007F2963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</w:tcPr>
          <w:p w14:paraId="5B28FC2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4E5D671D" w14:textId="77777777" w:rsidR="00653DEF" w:rsidRPr="0035118F" w:rsidRDefault="001B6F44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49974D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23E6805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3F297C2E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35118F" w14:paraId="550FE4EA" w14:textId="77777777" w:rsidTr="0035118F">
        <w:trPr>
          <w:trHeight w:val="295"/>
        </w:trPr>
        <w:tc>
          <w:tcPr>
            <w:tcW w:w="3201" w:type="dxa"/>
            <w:vAlign w:val="center"/>
          </w:tcPr>
          <w:p w14:paraId="1C21AF1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53464BA9" w14:textId="4C872F91" w:rsidR="00653DEF" w:rsidRPr="0035118F" w:rsidRDefault="0035118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4AD1717A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FFB426A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52FC85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2526F7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0D54B384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57784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  <w:tr w:rsidR="00653DEF" w:rsidRPr="0035118F" w14:paraId="55FC8115" w14:textId="77777777" w:rsidTr="007F2963">
        <w:trPr>
          <w:trHeight w:val="306"/>
        </w:trPr>
        <w:tc>
          <w:tcPr>
            <w:tcW w:w="3201" w:type="dxa"/>
            <w:vAlign w:val="center"/>
          </w:tcPr>
          <w:p w14:paraId="5DCDDAF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  <w:r w:rsidRPr="0035118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554C02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C51B74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EFF9E0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5251E83B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4701D1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5E1D755B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2B2C1A5F" w14:textId="77777777" w:rsidR="00653DEF" w:rsidRPr="0035118F" w:rsidRDefault="00653DEF" w:rsidP="007F296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2F0E2E9" w14:textId="77777777" w:rsidR="00653DEF" w:rsidRPr="0035118F" w:rsidRDefault="00653DEF" w:rsidP="00653DEF">
      <w:pPr>
        <w:rPr>
          <w:rFonts w:ascii="Arial" w:hAnsi="Arial" w:cs="Arial"/>
          <w:sz w:val="12"/>
          <w:szCs w:val="12"/>
        </w:rPr>
      </w:pPr>
    </w:p>
    <w:p w14:paraId="7E3DEE24" w14:textId="77777777" w:rsidR="00653DEF" w:rsidRPr="0035118F" w:rsidRDefault="00653DEF" w:rsidP="00653DEF">
      <w:pPr>
        <w:rPr>
          <w:rFonts w:ascii="Arial" w:hAnsi="Arial" w:cs="Arial"/>
          <w:b/>
          <w:sz w:val="28"/>
          <w:szCs w:val="18"/>
        </w:rPr>
      </w:pPr>
    </w:p>
    <w:p w14:paraId="0E26CDFC" w14:textId="1AAD8FB8" w:rsidR="00702043" w:rsidRPr="0035118F" w:rsidRDefault="00702043">
      <w:pPr>
        <w:rPr>
          <w:rFonts w:ascii="Arial" w:hAnsi="Arial" w:cs="Arial"/>
          <w:b/>
          <w:sz w:val="32"/>
          <w:szCs w:val="18"/>
        </w:rPr>
      </w:pPr>
      <w:r w:rsidRPr="0035118F">
        <w:rPr>
          <w:rFonts w:ascii="Arial" w:hAnsi="Arial" w:cs="Arial"/>
          <w:b/>
          <w:sz w:val="32"/>
          <w:szCs w:val="18"/>
        </w:rPr>
        <w:br w:type="page"/>
      </w:r>
    </w:p>
    <w:p w14:paraId="28E5D1B1" w14:textId="7EC95DF7" w:rsidR="00653DEF" w:rsidRPr="0035118F" w:rsidRDefault="00653DEF" w:rsidP="00653DEF">
      <w:pPr>
        <w:jc w:val="center"/>
        <w:rPr>
          <w:rFonts w:ascii="Arial" w:hAnsi="Arial" w:cs="Arial"/>
          <w:b/>
          <w:sz w:val="32"/>
          <w:szCs w:val="18"/>
        </w:rPr>
      </w:pPr>
      <w:r w:rsidRPr="0035118F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E00C81" w:rsidRPr="0035118F" w14:paraId="7F16ED72" w14:textId="77777777" w:rsidTr="00702043">
        <w:trPr>
          <w:trHeight w:val="71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3AA3B76" w14:textId="77777777" w:rsidR="00E00C81" w:rsidRPr="0035118F" w:rsidRDefault="00E00C81" w:rsidP="00E00C81">
            <w:pPr>
              <w:rPr>
                <w:rFonts w:ascii="Arial" w:hAnsi="Arial" w:cs="Arial"/>
                <w:b/>
                <w:szCs w:val="20"/>
              </w:rPr>
            </w:pPr>
            <w:r w:rsidRPr="0035118F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04B7CE46" w14:textId="77777777" w:rsidR="00E00C81" w:rsidRPr="0035118F" w:rsidRDefault="00E00C81" w:rsidP="00E00C8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C09FC1F" w14:textId="77777777" w:rsidR="00E00C81" w:rsidRDefault="00E00C81" w:rsidP="00E00C81">
            <w:pPr>
              <w:rPr>
                <w:rFonts w:ascii="Arial" w:hAnsi="Arial" w:cs="Arial"/>
                <w:b/>
                <w:sz w:val="22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Activity:</w:t>
            </w:r>
          </w:p>
          <w:p w14:paraId="1A7113F2" w14:textId="7202BAC2" w:rsidR="00E00C81" w:rsidRPr="0035118F" w:rsidRDefault="006725FA" w:rsidP="00E00C8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Create 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>3D view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(Auto CAD)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in </w:t>
            </w:r>
            <w:r w:rsidRPr="0035118F">
              <w:rPr>
                <w:rFonts w:ascii="Arial" w:hAnsi="Arial" w:cs="Arial"/>
                <w:bCs/>
                <w:iCs/>
                <w:sz w:val="22"/>
              </w:rPr>
              <w:t xml:space="preserve">of given plan as shown in </w:t>
            </w:r>
            <w:r>
              <w:rPr>
                <w:rFonts w:ascii="Arial" w:hAnsi="Arial" w:cs="Arial"/>
                <w:bCs/>
                <w:iCs/>
                <w:sz w:val="22"/>
              </w:rPr>
              <w:t>annexure</w:t>
            </w:r>
            <w:r w:rsidRPr="0035118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64025" w:rsidRPr="0035118F" w14:paraId="386DDFB9" w14:textId="77777777" w:rsidTr="007F2963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14:paraId="2DA03A02" w14:textId="77777777" w:rsidR="00664025" w:rsidRPr="0035118F" w:rsidRDefault="00664025" w:rsidP="0066402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6DE217C" w14:textId="77777777" w:rsidR="00664025" w:rsidRPr="0035118F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2B78C2E" w14:textId="77777777" w:rsidR="00664025" w:rsidRPr="0035118F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6899D8D" w14:textId="77777777" w:rsidR="00664025" w:rsidRPr="0035118F" w:rsidRDefault="00664025" w:rsidP="0066402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35118F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E00C81" w:rsidRPr="0035118F" w14:paraId="245E96FC" w14:textId="77777777" w:rsidTr="00664025">
        <w:trPr>
          <w:trHeight w:val="512"/>
        </w:trPr>
        <w:tc>
          <w:tcPr>
            <w:tcW w:w="572" w:type="dxa"/>
            <w:shd w:val="clear" w:color="auto" w:fill="auto"/>
            <w:vAlign w:val="center"/>
          </w:tcPr>
          <w:p w14:paraId="5187B6E2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E7FE06E" w14:textId="4F0F3DF1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3D models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AD1BE1D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B775CCB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D2F8DC4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81" w:rsidRPr="0035118F" w14:paraId="00622779" w14:textId="77777777" w:rsidTr="0066402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14:paraId="5BD301E9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8FD229B" w14:textId="16C81D65" w:rsidR="00E00C81" w:rsidRPr="0035118F" w:rsidRDefault="00E00C81" w:rsidP="00E00C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22581C8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3F09797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FF47611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81" w:rsidRPr="0035118F" w14:paraId="626E2F62" w14:textId="77777777" w:rsidTr="00F41EDE">
        <w:trPr>
          <w:trHeight w:val="467"/>
        </w:trPr>
        <w:tc>
          <w:tcPr>
            <w:tcW w:w="572" w:type="dxa"/>
            <w:shd w:val="clear" w:color="auto" w:fill="auto"/>
            <w:vAlign w:val="center"/>
          </w:tcPr>
          <w:p w14:paraId="6944D2E5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105B82AC" w14:textId="161C732D" w:rsidR="00E00C81" w:rsidRPr="0035118F" w:rsidRDefault="00E00C81" w:rsidP="00E00C81">
            <w:pPr>
              <w:rPr>
                <w:rFonts w:ascii="Arial" w:eastAsia="Trebuchet MS" w:hAnsi="Arial" w:cs="Arial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 xml:space="preserve">Customize 3D object as per requirement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B0AE0B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211A042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93DC9A9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</w:tr>
      <w:tr w:rsidR="00E00C81" w:rsidRPr="0035118F" w14:paraId="5E22D876" w14:textId="77777777" w:rsidTr="00664025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14:paraId="5090F066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63634FAC" w14:textId="5C7B43C3" w:rsidR="00E00C81" w:rsidRPr="0035118F" w:rsidRDefault="00E00C81" w:rsidP="00E00C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F460CF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132D18D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159DB484" w14:textId="77777777" w:rsidR="00E00C81" w:rsidRPr="0035118F" w:rsidRDefault="00E00C81" w:rsidP="00E0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81" w:rsidRPr="0035118F" w14:paraId="74D3E21E" w14:textId="77777777" w:rsidTr="00DF2A4A">
        <w:trPr>
          <w:trHeight w:val="152"/>
        </w:trPr>
        <w:tc>
          <w:tcPr>
            <w:tcW w:w="572" w:type="dxa"/>
            <w:shd w:val="clear" w:color="auto" w:fill="auto"/>
            <w:vAlign w:val="center"/>
          </w:tcPr>
          <w:p w14:paraId="57320921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3595145A" w14:textId="7FE37570" w:rsidR="00E00C81" w:rsidRPr="0035118F" w:rsidRDefault="00E00C81" w:rsidP="00E00C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3A809C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664B830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0FAE945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</w:tr>
      <w:tr w:rsidR="00E00C81" w:rsidRPr="0035118F" w14:paraId="1BFAECA7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7F9681DF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4C013448" w14:textId="541D5594" w:rsidR="00E00C81" w:rsidRPr="0035118F" w:rsidRDefault="00E00C81" w:rsidP="00E00C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53F9A20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408B403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6CEEB0A0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</w:tr>
      <w:tr w:rsidR="00E00C81" w:rsidRPr="0035118F" w14:paraId="0036B2A3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0426A605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9BBAF29" w14:textId="0468ED67" w:rsidR="00E00C81" w:rsidRPr="0035118F" w:rsidRDefault="00E00C81" w:rsidP="00E00C81">
            <w:pPr>
              <w:rPr>
                <w:rFonts w:ascii="Arial" w:hAnsi="Arial" w:cs="Arial"/>
                <w:color w:val="000000"/>
                <w:sz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Render and print the 3D images according to required size &amp; orient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03B8B38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57589638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7C87C8FE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</w:tr>
      <w:tr w:rsidR="00E00C81" w:rsidRPr="0035118F" w14:paraId="77C009F2" w14:textId="77777777" w:rsidTr="0066402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14:paraId="4D6FBC27" w14:textId="77777777" w:rsidR="00E00C81" w:rsidRPr="0035118F" w:rsidRDefault="00E00C81" w:rsidP="00E00C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14:paraId="52921310" w14:textId="48684BB4" w:rsidR="00E00C81" w:rsidRPr="0035118F" w:rsidRDefault="00E00C81" w:rsidP="00E00C81">
            <w:pPr>
              <w:rPr>
                <w:rFonts w:ascii="Arial" w:hAnsi="Arial" w:cs="Arial"/>
                <w:color w:val="000000"/>
                <w:sz w:val="22"/>
              </w:rPr>
            </w:pPr>
            <w:r w:rsidRPr="0035118F">
              <w:rPr>
                <w:rFonts w:ascii="Arial" w:hAnsi="Arial" w:cs="Arial"/>
                <w:sz w:val="22"/>
                <w:szCs w:val="22"/>
              </w:rPr>
              <w:t>Create portfolio in pdf format (soft form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8F22E72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DEC98E5" w14:textId="77777777" w:rsidR="00E00C81" w:rsidRPr="0035118F" w:rsidRDefault="00E00C81" w:rsidP="00E00C81">
            <w:pPr>
              <w:tabs>
                <w:tab w:val="left" w:pos="620"/>
              </w:tabs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8B235A0" w14:textId="77777777" w:rsidR="00E00C81" w:rsidRPr="0035118F" w:rsidRDefault="00E00C81" w:rsidP="00E00C81">
            <w:pPr>
              <w:rPr>
                <w:rFonts w:ascii="Arial" w:hAnsi="Arial" w:cs="Arial"/>
              </w:rPr>
            </w:pPr>
          </w:p>
        </w:tc>
      </w:tr>
      <w:tr w:rsidR="00951450" w:rsidRPr="0035118F" w14:paraId="15081E20" w14:textId="77777777" w:rsidTr="007F2963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04558655" w14:textId="7BEF9D6A" w:rsidR="00951450" w:rsidRPr="0035118F" w:rsidRDefault="00951450" w:rsidP="00951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1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C64E9FB" wp14:editId="490C679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84A9A" id="Rectangle 43" o:spid="_x0000_s1026" style="position:absolute;margin-left:70.7pt;margin-top:2.2pt;width:14pt;height: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35118F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</w:tcPr>
          <w:p w14:paraId="60C4749E" w14:textId="77777777" w:rsidR="0035118F" w:rsidRPr="0035118F" w:rsidRDefault="0035118F" w:rsidP="00951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BF94F" w14:textId="61890652" w:rsidR="00951450" w:rsidRPr="0035118F" w:rsidRDefault="0035118F" w:rsidP="00951450">
            <w:pPr>
              <w:rPr>
                <w:rFonts w:ascii="Arial" w:hAnsi="Arial" w:cs="Arial"/>
                <w:sz w:val="20"/>
                <w:szCs w:val="20"/>
              </w:rPr>
            </w:pPr>
            <w:r w:rsidRPr="003511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C27D089" wp14:editId="2CF8D189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42545</wp:posOffset>
                      </wp:positionV>
                      <wp:extent cx="177800" cy="120650"/>
                      <wp:effectExtent l="0" t="0" r="0" b="0"/>
                      <wp:wrapNone/>
                      <wp:docPr id="571283892" name="Rectangle 571283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80DF" id="Rectangle 571283892" o:spid="_x0000_s1026" style="position:absolute;margin-left:90.5pt;margin-top:3.35pt;width:14pt;height: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DpIO3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35118F">
              <w:rPr>
                <w:rFonts w:ascii="Arial" w:hAnsi="Arial" w:cs="Arial"/>
                <w:b/>
                <w:sz w:val="20"/>
                <w:szCs w:val="20"/>
              </w:rPr>
              <w:t>Not Competent</w:t>
            </w:r>
            <w:r w:rsidRPr="0035118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14:paraId="73785D9B" w14:textId="77777777" w:rsidR="00ED4EF0" w:rsidRPr="0035118F" w:rsidRDefault="00ED4EF0" w:rsidP="00653DEF">
      <w:pPr>
        <w:jc w:val="center"/>
        <w:rPr>
          <w:rFonts w:ascii="Arial" w:hAnsi="Arial" w:cs="Arial"/>
          <w:b/>
          <w:sz w:val="32"/>
        </w:rPr>
      </w:pPr>
    </w:p>
    <w:p w14:paraId="3EE4C35F" w14:textId="04776B55" w:rsidR="00653DEF" w:rsidRPr="0035118F" w:rsidRDefault="00ED4EF0" w:rsidP="006A07EF">
      <w:pPr>
        <w:jc w:val="center"/>
        <w:rPr>
          <w:rFonts w:ascii="Arial" w:hAnsi="Arial" w:cs="Arial"/>
          <w:b/>
          <w:sz w:val="32"/>
        </w:rPr>
      </w:pPr>
      <w:r w:rsidRPr="0035118F">
        <w:rPr>
          <w:rFonts w:ascii="Arial" w:hAnsi="Arial" w:cs="Arial"/>
          <w:b/>
          <w:sz w:val="32"/>
        </w:rPr>
        <w:br w:type="page"/>
      </w:r>
      <w:r w:rsidR="00653DEF" w:rsidRPr="0035118F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87A78" w:rsidRPr="009E290F" w14:paraId="2CA98DBB" w14:textId="77777777" w:rsidTr="009E290F">
        <w:trPr>
          <w:trHeight w:val="620"/>
        </w:trPr>
        <w:tc>
          <w:tcPr>
            <w:tcW w:w="1591" w:type="dxa"/>
            <w:vAlign w:val="center"/>
          </w:tcPr>
          <w:p w14:paraId="6927F0A5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3C47E1AD" w14:textId="553A2D11" w:rsidR="00F87A78" w:rsidRPr="009E290F" w:rsidRDefault="0035118F" w:rsidP="00F87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9E290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9E290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F87A78" w:rsidRPr="009E290F" w14:paraId="61AF61EC" w14:textId="77777777" w:rsidTr="009E290F">
        <w:trPr>
          <w:trHeight w:val="264"/>
        </w:trPr>
        <w:tc>
          <w:tcPr>
            <w:tcW w:w="1591" w:type="dxa"/>
            <w:vAlign w:val="center"/>
          </w:tcPr>
          <w:p w14:paraId="7FAEF747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1C7A79EF" w14:textId="77777777" w:rsidR="0035118F" w:rsidRPr="009E290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  <w:lang w:val="en-AU"/>
              </w:rPr>
              <w:t>0732BCE1901-</w:t>
            </w:r>
            <w:r w:rsidRPr="009E290F">
              <w:rPr>
                <w:rFonts w:ascii="Arial" w:hAnsi="Arial" w:cs="Arial"/>
                <w:sz w:val="22"/>
                <w:szCs w:val="22"/>
              </w:rPr>
              <w:t>Perform Advance Architectural Drawings</w:t>
            </w:r>
          </w:p>
          <w:p w14:paraId="21A477F4" w14:textId="77777777" w:rsidR="0035118F" w:rsidRPr="009E290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  <w:lang w:val="en-AU"/>
              </w:rPr>
              <w:t>0732BCE1902-</w:t>
            </w:r>
            <w:r w:rsidRPr="009E290F">
              <w:rPr>
                <w:rFonts w:ascii="Arial" w:hAnsi="Arial" w:cs="Arial"/>
                <w:sz w:val="22"/>
                <w:szCs w:val="22"/>
              </w:rPr>
              <w:t>Perform Architectural Graphics</w:t>
            </w:r>
          </w:p>
          <w:p w14:paraId="3D9A92F9" w14:textId="77777777" w:rsidR="0035118F" w:rsidRPr="009E290F" w:rsidRDefault="0035118F" w:rsidP="0035118F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  <w:lang w:val="en-AU"/>
              </w:rPr>
              <w:t>0732BCE1903-</w:t>
            </w:r>
            <w:r w:rsidRPr="009E290F">
              <w:rPr>
                <w:rFonts w:ascii="Arial" w:hAnsi="Arial" w:cs="Arial"/>
                <w:sz w:val="22"/>
                <w:szCs w:val="22"/>
              </w:rPr>
              <w:t>Develop 3D in AutoCAD</w:t>
            </w:r>
          </w:p>
          <w:p w14:paraId="482C2C61" w14:textId="2A3DB5F6" w:rsidR="00F87A78" w:rsidRPr="009E290F" w:rsidRDefault="00F87A78" w:rsidP="0035118F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9E290F" w14:paraId="0BB19EB3" w14:textId="77777777" w:rsidTr="009E290F">
        <w:trPr>
          <w:trHeight w:val="605"/>
        </w:trPr>
        <w:tc>
          <w:tcPr>
            <w:tcW w:w="1591" w:type="dxa"/>
            <w:vAlign w:val="center"/>
          </w:tcPr>
          <w:p w14:paraId="204C8F06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417AF6C" w14:textId="77777777" w:rsidR="00F87A78" w:rsidRPr="009E290F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>Summative Assessment</w:t>
            </w:r>
          </w:p>
        </w:tc>
      </w:tr>
      <w:tr w:rsidR="00F87A78" w:rsidRPr="009E290F" w14:paraId="6D4C8C51" w14:textId="77777777" w:rsidTr="009E290F">
        <w:trPr>
          <w:trHeight w:val="1055"/>
        </w:trPr>
        <w:tc>
          <w:tcPr>
            <w:tcW w:w="1591" w:type="dxa"/>
            <w:vAlign w:val="center"/>
          </w:tcPr>
          <w:p w14:paraId="3821F20C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32452A49" w14:textId="1DECF079" w:rsidR="009E290F" w:rsidRDefault="00F87A78" w:rsidP="009E290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>Name: _______________________________________________</w:t>
            </w:r>
          </w:p>
          <w:p w14:paraId="3B9D3D84" w14:textId="77777777" w:rsidR="006A07EF" w:rsidRDefault="006A07EF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5836D" w14:textId="745D5545" w:rsidR="009E290F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 xml:space="preserve">Registration/Roll Number: _________________   </w:t>
            </w:r>
          </w:p>
          <w:p w14:paraId="49E73471" w14:textId="77777777" w:rsidR="009E290F" w:rsidRDefault="009E290F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B81E8" w14:textId="77777777" w:rsidR="00F87A78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>Candidate Signature: ___________</w:t>
            </w:r>
          </w:p>
          <w:p w14:paraId="5DFDD11F" w14:textId="23FD5012" w:rsidR="009E290F" w:rsidRPr="009E290F" w:rsidRDefault="009E290F" w:rsidP="00F87A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A78" w:rsidRPr="009E290F" w14:paraId="49283161" w14:textId="77777777" w:rsidTr="009E290F">
        <w:trPr>
          <w:trHeight w:val="2018"/>
        </w:trPr>
        <w:tc>
          <w:tcPr>
            <w:tcW w:w="1591" w:type="dxa"/>
            <w:vAlign w:val="center"/>
          </w:tcPr>
          <w:p w14:paraId="2CAFFB82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76507C45" w14:textId="4A84F0B6" w:rsidR="00F87A78" w:rsidRPr="009E290F" w:rsidRDefault="00F87A78" w:rsidP="00F87A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0C6BE" w14:textId="3E86EBD2" w:rsidR="00F87A78" w:rsidRPr="009E290F" w:rsidRDefault="009E290F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DDF51BF" wp14:editId="0D648A4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4765</wp:posOffset>
                      </wp:positionV>
                      <wp:extent cx="177800" cy="120650"/>
                      <wp:effectExtent l="0" t="0" r="0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D51F" id="Rectangle 1" o:spid="_x0000_s1026" style="position:absolute;margin-left:87.2pt;margin-top:1.95pt;width:14pt;height: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MtauiT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9E290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B4FE448" wp14:editId="6927F96A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0160</wp:posOffset>
                      </wp:positionV>
                      <wp:extent cx="177800" cy="120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45E6" id="Rectangle 2" o:spid="_x0000_s1026" style="position:absolute;margin-left:322.95pt;margin-top:.8pt;width:14pt;height:9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F87A78" w:rsidRPr="009E290F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NOT YETCOMPETENT    </w:t>
            </w:r>
          </w:p>
          <w:p w14:paraId="5BF54296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84CFB" w14:textId="5037CA15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>Name of the Assessor: _______________________________________</w:t>
            </w:r>
          </w:p>
          <w:p w14:paraId="387E26E1" w14:textId="77777777" w:rsidR="00F87A78" w:rsidRPr="009E290F" w:rsidRDefault="00F87A78" w:rsidP="00F87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15073" w14:textId="2973268A" w:rsidR="009E290F" w:rsidRPr="006A07EF" w:rsidRDefault="006A07EF" w:rsidP="006A0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290F">
              <w:rPr>
                <w:rFonts w:ascii="Arial" w:hAnsi="Arial" w:cs="Arial"/>
                <w:sz w:val="22"/>
                <w:szCs w:val="22"/>
              </w:rPr>
              <w:t>Assessor’s</w:t>
            </w:r>
            <w:r w:rsidR="00F87A78" w:rsidRPr="009E290F">
              <w:rPr>
                <w:rFonts w:ascii="Arial" w:hAnsi="Arial" w:cs="Arial"/>
                <w:sz w:val="22"/>
                <w:szCs w:val="22"/>
              </w:rPr>
              <w:t xml:space="preserve"> code: ___________Signature of the Assessor: ______________</w:t>
            </w:r>
          </w:p>
        </w:tc>
      </w:tr>
    </w:tbl>
    <w:p w14:paraId="25FB3BC5" w14:textId="77777777" w:rsidR="00653DEF" w:rsidRPr="0035118F" w:rsidRDefault="00653DEF" w:rsidP="00653DEF">
      <w:pPr>
        <w:rPr>
          <w:rFonts w:ascii="Arial" w:hAnsi="Arial" w:cs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653DEF" w:rsidRPr="0035118F" w14:paraId="10609786" w14:textId="77777777" w:rsidTr="007F2963">
        <w:trPr>
          <w:trHeight w:val="710"/>
        </w:trPr>
        <w:tc>
          <w:tcPr>
            <w:tcW w:w="9450" w:type="dxa"/>
            <w:vAlign w:val="center"/>
          </w:tcPr>
          <w:p w14:paraId="3230ACC4" w14:textId="77777777" w:rsidR="00653DEF" w:rsidRPr="0035118F" w:rsidRDefault="00653DEF" w:rsidP="007F296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35118F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64A1AB9F" w14:textId="77777777" w:rsidR="00653DEF" w:rsidRPr="0035118F" w:rsidRDefault="00653DEF" w:rsidP="00653DEF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B66F6E" w:rsidRPr="0035118F" w14:paraId="0997F36D" w14:textId="77777777" w:rsidTr="00CC6D3F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0B11862D" w14:textId="77777777" w:rsidR="00B66F6E" w:rsidRPr="0035118F" w:rsidRDefault="00B66F6E" w:rsidP="004012BD">
            <w:pPr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35118F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5528D1" w14:textId="77777777" w:rsidR="00B66F6E" w:rsidRPr="0035118F" w:rsidRDefault="00B66F6E" w:rsidP="004012BD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0BA3CD" w14:textId="77777777" w:rsidR="00B66F6E" w:rsidRPr="0035118F" w:rsidRDefault="00B66F6E" w:rsidP="004012BD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35118F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D86D85" w:rsidRPr="0035118F" w14:paraId="7DCD74ED" w14:textId="77777777" w:rsidTr="00CC6D3F">
        <w:trPr>
          <w:trHeight w:val="287"/>
          <w:jc w:val="center"/>
        </w:trPr>
        <w:tc>
          <w:tcPr>
            <w:tcW w:w="991" w:type="dxa"/>
            <w:vMerge w:val="restart"/>
          </w:tcPr>
          <w:p w14:paraId="7F2CD088" w14:textId="77777777" w:rsidR="00D86D85" w:rsidRPr="0035118F" w:rsidRDefault="00D86D85" w:rsidP="00BA6FC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548FA4C" w14:textId="15D0D339" w:rsidR="00D86D85" w:rsidRPr="0035118F" w:rsidRDefault="00D86D85" w:rsidP="006A07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is a mesh in 3D modeling?   </w:t>
            </w:r>
          </w:p>
        </w:tc>
        <w:tc>
          <w:tcPr>
            <w:tcW w:w="1350" w:type="dxa"/>
            <w:vMerge w:val="restart"/>
          </w:tcPr>
          <w:p w14:paraId="0BB7306C" w14:textId="77777777" w:rsidR="00D86D85" w:rsidRPr="0035118F" w:rsidRDefault="00D86D85" w:rsidP="00D86D8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0DC947A0" w14:textId="77777777" w:rsidR="00D86D85" w:rsidRPr="0035118F" w:rsidRDefault="00D86D85" w:rsidP="00D86D85">
            <w:pPr>
              <w:rPr>
                <w:rFonts w:ascii="Arial" w:hAnsi="Arial" w:cs="Arial"/>
              </w:rPr>
            </w:pPr>
          </w:p>
        </w:tc>
      </w:tr>
      <w:tr w:rsidR="00D86D85" w:rsidRPr="0035118F" w14:paraId="756E8187" w14:textId="77777777" w:rsidTr="00CC6D3F">
        <w:trPr>
          <w:trHeight w:val="440"/>
          <w:jc w:val="center"/>
        </w:trPr>
        <w:tc>
          <w:tcPr>
            <w:tcW w:w="991" w:type="dxa"/>
            <w:vMerge/>
          </w:tcPr>
          <w:p w14:paraId="4E0BA3F4" w14:textId="77777777" w:rsidR="00D86D85" w:rsidRPr="0035118F" w:rsidRDefault="00D86D85" w:rsidP="00BA6FC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A56EB3B" w14:textId="77777777" w:rsidR="00D86D85" w:rsidRPr="0035118F" w:rsidRDefault="00D86D85" w:rsidP="006A07E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38B355C" w14:textId="77777777" w:rsidR="00D86D85" w:rsidRPr="0035118F" w:rsidRDefault="00D86D85" w:rsidP="00D86D8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E8AFF3C" w14:textId="77777777" w:rsidR="00D86D85" w:rsidRPr="0035118F" w:rsidRDefault="00D86D85" w:rsidP="00D86D85">
            <w:pPr>
              <w:rPr>
                <w:rFonts w:ascii="Arial" w:hAnsi="Arial" w:cs="Arial"/>
              </w:rPr>
            </w:pPr>
          </w:p>
        </w:tc>
      </w:tr>
      <w:tr w:rsidR="003A1EA2" w:rsidRPr="0035118F" w14:paraId="37D15608" w14:textId="77777777" w:rsidTr="006A07EF">
        <w:trPr>
          <w:trHeight w:val="442"/>
          <w:jc w:val="center"/>
        </w:trPr>
        <w:tc>
          <w:tcPr>
            <w:tcW w:w="991" w:type="dxa"/>
            <w:vMerge w:val="restart"/>
          </w:tcPr>
          <w:p w14:paraId="45FC0556" w14:textId="77777777" w:rsidR="003A1EA2" w:rsidRPr="0035118F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0658CA8" w14:textId="662F4250" w:rsidR="003A1EA2" w:rsidRPr="0035118F" w:rsidRDefault="003A1EA2" w:rsidP="006A07EF">
            <w:pPr>
              <w:rPr>
                <w:rFonts w:ascii="Arial" w:hAnsi="Arial" w:cs="Arial"/>
                <w:bCs/>
                <w:iCs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is the purpose of working drawings?</w:t>
            </w:r>
          </w:p>
        </w:tc>
        <w:tc>
          <w:tcPr>
            <w:tcW w:w="1350" w:type="dxa"/>
          </w:tcPr>
          <w:p w14:paraId="02D1EFC3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4AE7C084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35118F" w14:paraId="4B7039CD" w14:textId="77777777" w:rsidTr="006A07EF">
        <w:trPr>
          <w:trHeight w:val="639"/>
          <w:jc w:val="center"/>
        </w:trPr>
        <w:tc>
          <w:tcPr>
            <w:tcW w:w="991" w:type="dxa"/>
            <w:vMerge/>
          </w:tcPr>
          <w:p w14:paraId="74DE45B9" w14:textId="77777777" w:rsidR="003A1EA2" w:rsidRPr="0035118F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E25BBBA" w14:textId="77777777" w:rsidR="003A1EA2" w:rsidRPr="0035118F" w:rsidRDefault="003A1EA2" w:rsidP="006A07E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589F893D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B60CB9D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35118F" w14:paraId="7D4A4B12" w14:textId="77777777" w:rsidTr="006A07EF">
        <w:trPr>
          <w:trHeight w:val="472"/>
          <w:jc w:val="center"/>
        </w:trPr>
        <w:tc>
          <w:tcPr>
            <w:tcW w:w="991" w:type="dxa"/>
            <w:vMerge w:val="restart"/>
          </w:tcPr>
          <w:p w14:paraId="5118EFD9" w14:textId="77777777" w:rsidR="003A1EA2" w:rsidRPr="0035118F" w:rsidRDefault="003A1EA2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4B63A37" w14:textId="5243E246" w:rsidR="003A1EA2" w:rsidRPr="0035118F" w:rsidRDefault="00DC3A52" w:rsidP="006A07EF">
            <w:pPr>
              <w:rPr>
                <w:rFonts w:ascii="Arial" w:hAnsi="Arial" w:cs="Arial"/>
                <w:iCs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are the m</w:t>
            </w:r>
            <w:r w:rsidR="003A1EA2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in components of set of working </w:t>
            </w: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drawings</w:t>
            </w:r>
            <w:r w:rsidR="003A1EA2"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350" w:type="dxa"/>
          </w:tcPr>
          <w:p w14:paraId="1DE4166A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523CB075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</w:tr>
      <w:tr w:rsidR="003A1EA2" w:rsidRPr="0035118F" w14:paraId="53FFC6C0" w14:textId="77777777" w:rsidTr="006A07EF">
        <w:trPr>
          <w:trHeight w:val="474"/>
          <w:jc w:val="center"/>
        </w:trPr>
        <w:tc>
          <w:tcPr>
            <w:tcW w:w="991" w:type="dxa"/>
            <w:vMerge/>
          </w:tcPr>
          <w:p w14:paraId="262EF830" w14:textId="77777777" w:rsidR="003A1EA2" w:rsidRPr="0035118F" w:rsidRDefault="003A1EA2" w:rsidP="003A1EA2">
            <w:pPr>
              <w:pStyle w:val="ListParagraph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2F40CA5" w14:textId="77777777" w:rsidR="003A1EA2" w:rsidRPr="0035118F" w:rsidRDefault="003A1EA2" w:rsidP="006A07E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17961386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377BFA3" w14:textId="77777777" w:rsidR="003A1EA2" w:rsidRPr="0035118F" w:rsidRDefault="003A1EA2" w:rsidP="003A1EA2">
            <w:pPr>
              <w:rPr>
                <w:rFonts w:ascii="Arial" w:hAnsi="Arial" w:cs="Arial"/>
              </w:rPr>
            </w:pPr>
          </w:p>
        </w:tc>
      </w:tr>
      <w:tr w:rsidR="00BC2078" w:rsidRPr="0035118F" w14:paraId="08871403" w14:textId="77777777" w:rsidTr="006A07EF">
        <w:trPr>
          <w:trHeight w:val="359"/>
          <w:jc w:val="center"/>
        </w:trPr>
        <w:tc>
          <w:tcPr>
            <w:tcW w:w="991" w:type="dxa"/>
            <w:vMerge w:val="restart"/>
          </w:tcPr>
          <w:p w14:paraId="320BABE7" w14:textId="77777777" w:rsidR="00BC2078" w:rsidRPr="0035118F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04CE818E" w14:textId="5814B6CB" w:rsidR="00BC2078" w:rsidRPr="0035118F" w:rsidRDefault="00BC2078" w:rsidP="006A07EF">
            <w:pPr>
              <w:rPr>
                <w:rFonts w:ascii="Arial" w:hAnsi="Arial" w:cs="Arial"/>
                <w:iCs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>What tools can be used for shading?</w:t>
            </w:r>
          </w:p>
        </w:tc>
        <w:tc>
          <w:tcPr>
            <w:tcW w:w="1350" w:type="dxa"/>
          </w:tcPr>
          <w:p w14:paraId="014CE6C0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E3D1622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35118F" w14:paraId="3F4DA1D7" w14:textId="77777777" w:rsidTr="006A07EF">
        <w:trPr>
          <w:trHeight w:val="407"/>
          <w:jc w:val="center"/>
        </w:trPr>
        <w:tc>
          <w:tcPr>
            <w:tcW w:w="991" w:type="dxa"/>
            <w:vMerge/>
          </w:tcPr>
          <w:p w14:paraId="41176745" w14:textId="77777777" w:rsidR="00BC2078" w:rsidRPr="0035118F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39E1940A" w14:textId="77777777" w:rsidR="00BC2078" w:rsidRPr="0035118F" w:rsidRDefault="00BC2078" w:rsidP="00BC207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1DF91289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748CF82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35118F" w14:paraId="04A827EE" w14:textId="77777777" w:rsidTr="006A07EF">
        <w:trPr>
          <w:trHeight w:val="412"/>
          <w:jc w:val="center"/>
        </w:trPr>
        <w:tc>
          <w:tcPr>
            <w:tcW w:w="991" w:type="dxa"/>
            <w:vMerge w:val="restart"/>
          </w:tcPr>
          <w:p w14:paraId="20469970" w14:textId="77777777" w:rsidR="00BC2078" w:rsidRPr="0035118F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4F79197B" w14:textId="2DB572B9" w:rsidR="00BC2078" w:rsidRPr="0035118F" w:rsidRDefault="00BC2078" w:rsidP="00BC2078">
            <w:pPr>
              <w:rPr>
                <w:rFonts w:ascii="Arial" w:hAnsi="Arial" w:cs="Arial"/>
                <w:iCs/>
              </w:rPr>
            </w:pPr>
            <w:r w:rsidRPr="0035118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at are the common techniques for shading? </w:t>
            </w:r>
          </w:p>
        </w:tc>
        <w:tc>
          <w:tcPr>
            <w:tcW w:w="1350" w:type="dxa"/>
          </w:tcPr>
          <w:p w14:paraId="73D35B92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E6CF2B8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</w:tr>
      <w:tr w:rsidR="00BC2078" w:rsidRPr="0035118F" w14:paraId="2D8BA366" w14:textId="77777777" w:rsidTr="006A07EF">
        <w:trPr>
          <w:trHeight w:val="274"/>
          <w:jc w:val="center"/>
        </w:trPr>
        <w:tc>
          <w:tcPr>
            <w:tcW w:w="991" w:type="dxa"/>
            <w:vMerge/>
          </w:tcPr>
          <w:p w14:paraId="421099F2" w14:textId="77777777" w:rsidR="00BC2078" w:rsidRPr="0035118F" w:rsidRDefault="00BC2078" w:rsidP="00BA6FC4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  <w:vAlign w:val="center"/>
          </w:tcPr>
          <w:p w14:paraId="7A06B1D8" w14:textId="77777777" w:rsidR="00BC2078" w:rsidRDefault="00BC2078" w:rsidP="00BC2078">
            <w:pPr>
              <w:rPr>
                <w:rFonts w:ascii="Arial" w:hAnsi="Arial" w:cs="Arial"/>
                <w:iCs/>
              </w:rPr>
            </w:pPr>
          </w:p>
          <w:p w14:paraId="11EEB381" w14:textId="77777777" w:rsidR="006A07EF" w:rsidRPr="0035118F" w:rsidRDefault="006A07EF" w:rsidP="00BC2078">
            <w:pPr>
              <w:rPr>
                <w:rFonts w:ascii="Arial" w:hAnsi="Arial" w:cs="Arial"/>
                <w:iCs/>
              </w:rPr>
            </w:pPr>
          </w:p>
        </w:tc>
        <w:tc>
          <w:tcPr>
            <w:tcW w:w="1350" w:type="dxa"/>
          </w:tcPr>
          <w:p w14:paraId="0D69267F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5F68652" w14:textId="77777777" w:rsidR="00BC2078" w:rsidRPr="0035118F" w:rsidRDefault="00BC2078" w:rsidP="00BC2078">
            <w:pPr>
              <w:rPr>
                <w:rFonts w:ascii="Arial" w:hAnsi="Arial" w:cs="Arial"/>
              </w:rPr>
            </w:pPr>
          </w:p>
        </w:tc>
      </w:tr>
    </w:tbl>
    <w:p w14:paraId="70A3BBCE" w14:textId="77777777" w:rsidR="00CC6D3F" w:rsidRDefault="00CC6D3F" w:rsidP="00B66F6E">
      <w:pPr>
        <w:rPr>
          <w:rFonts w:ascii="Arial" w:hAnsi="Arial" w:cs="Arial"/>
          <w:b/>
          <w:bCs/>
          <w:sz w:val="20"/>
          <w:szCs w:val="20"/>
        </w:rPr>
      </w:pPr>
    </w:p>
    <w:p w14:paraId="5430C1E5" w14:textId="77777777" w:rsidR="00CC6D3F" w:rsidRDefault="00CC6D3F" w:rsidP="00B66F6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CC6D3F" w:rsidRPr="0035118F" w14:paraId="40387D91" w14:textId="77777777" w:rsidTr="00AA5165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0EA75836" w14:textId="77777777" w:rsidR="00CC6D3F" w:rsidRPr="0035118F" w:rsidRDefault="00CC6D3F" w:rsidP="00AA5165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44EFD7D9" w14:textId="77777777" w:rsidR="00CC6D3F" w:rsidRPr="0035118F" w:rsidRDefault="00CC6D3F" w:rsidP="009E290F">
            <w:pPr>
              <w:jc w:val="center"/>
              <w:rPr>
                <w:rFonts w:ascii="Arial" w:hAnsi="Arial" w:cs="Arial"/>
                <w:b/>
              </w:rPr>
            </w:pPr>
            <w:r w:rsidRPr="0035118F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C6D3F" w:rsidRPr="0035118F" w14:paraId="4B8F974F" w14:textId="77777777" w:rsidTr="00AA5165">
        <w:tc>
          <w:tcPr>
            <w:tcW w:w="9540" w:type="dxa"/>
          </w:tcPr>
          <w:p w14:paraId="5236066E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1933B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A4681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3F" w:rsidRPr="0035118F" w14:paraId="2D4D5C85" w14:textId="77777777" w:rsidTr="00AA5165">
        <w:tc>
          <w:tcPr>
            <w:tcW w:w="9540" w:type="dxa"/>
          </w:tcPr>
          <w:p w14:paraId="5EAC805F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5B214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3F" w:rsidRPr="0035118F" w14:paraId="77D98AB3" w14:textId="77777777" w:rsidTr="00AA5165">
        <w:tc>
          <w:tcPr>
            <w:tcW w:w="9540" w:type="dxa"/>
          </w:tcPr>
          <w:p w14:paraId="0BE31716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96662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3F" w:rsidRPr="0035118F" w14:paraId="1933366A" w14:textId="77777777" w:rsidTr="00AA5165">
        <w:tc>
          <w:tcPr>
            <w:tcW w:w="9540" w:type="dxa"/>
          </w:tcPr>
          <w:p w14:paraId="6FAAF1B5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79030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3F" w:rsidRPr="0035118F" w14:paraId="2C58583A" w14:textId="77777777" w:rsidTr="00AA5165">
        <w:tc>
          <w:tcPr>
            <w:tcW w:w="9540" w:type="dxa"/>
          </w:tcPr>
          <w:p w14:paraId="5CBB4417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0206B" w14:textId="77777777" w:rsidR="00CC6D3F" w:rsidRPr="0035118F" w:rsidRDefault="00CC6D3F" w:rsidP="00AA5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D3F" w:rsidRPr="0035118F" w14:paraId="40441471" w14:textId="77777777" w:rsidTr="00AA5165">
        <w:trPr>
          <w:trHeight w:val="1655"/>
        </w:trPr>
        <w:tc>
          <w:tcPr>
            <w:tcW w:w="9540" w:type="dxa"/>
          </w:tcPr>
          <w:p w14:paraId="543D7B1E" w14:textId="77777777" w:rsidR="00CC6D3F" w:rsidRPr="0035118F" w:rsidRDefault="00CC6D3F" w:rsidP="00AA5165">
            <w:pPr>
              <w:rPr>
                <w:rFonts w:ascii="Arial" w:hAnsi="Arial" w:cs="Arial"/>
                <w:sz w:val="22"/>
              </w:rPr>
            </w:pPr>
          </w:p>
          <w:p w14:paraId="55A903C4" w14:textId="77777777" w:rsidR="00CC6D3F" w:rsidRPr="0035118F" w:rsidRDefault="00CC6D3F" w:rsidP="00AA5165">
            <w:pPr>
              <w:rPr>
                <w:rFonts w:ascii="Arial" w:hAnsi="Arial" w:cs="Arial"/>
                <w:sz w:val="22"/>
              </w:rPr>
            </w:pPr>
          </w:p>
          <w:p w14:paraId="50025630" w14:textId="77777777" w:rsidR="00CC6D3F" w:rsidRPr="0035118F" w:rsidRDefault="00CC6D3F" w:rsidP="00AA5165">
            <w:pPr>
              <w:rPr>
                <w:rFonts w:ascii="Arial" w:hAnsi="Arial" w:cs="Arial"/>
                <w:sz w:val="22"/>
              </w:rPr>
            </w:pPr>
          </w:p>
          <w:p w14:paraId="04B13D11" w14:textId="77777777" w:rsidR="00CC6D3F" w:rsidRPr="0035118F" w:rsidRDefault="00CC6D3F" w:rsidP="00AA5165">
            <w:pPr>
              <w:rPr>
                <w:rFonts w:ascii="Arial" w:hAnsi="Arial" w:cs="Arial"/>
                <w:sz w:val="22"/>
              </w:rPr>
            </w:pPr>
          </w:p>
          <w:p w14:paraId="1E806F8C" w14:textId="77777777" w:rsidR="00CC6D3F" w:rsidRPr="0035118F" w:rsidRDefault="00CC6D3F" w:rsidP="00AA5165">
            <w:pPr>
              <w:rPr>
                <w:rFonts w:ascii="Arial" w:hAnsi="Arial" w:cs="Arial"/>
                <w:sz w:val="48"/>
              </w:rPr>
            </w:pPr>
            <w:r w:rsidRPr="0035118F">
              <w:rPr>
                <w:rFonts w:ascii="Arial" w:hAnsi="Arial" w:cs="Arial"/>
                <w:b/>
                <w:sz w:val="22"/>
              </w:rPr>
              <w:t>Candidate’s Signature</w:t>
            </w:r>
            <w:r w:rsidRPr="0035118F">
              <w:rPr>
                <w:rFonts w:ascii="Arial" w:hAnsi="Arial" w:cs="Arial"/>
                <w:sz w:val="22"/>
              </w:rPr>
              <w:t xml:space="preserve">__________________ </w:t>
            </w:r>
            <w:r w:rsidRPr="0035118F">
              <w:rPr>
                <w:rFonts w:ascii="Arial" w:hAnsi="Arial" w:cs="Arial"/>
                <w:b/>
                <w:sz w:val="22"/>
              </w:rPr>
              <w:t>Assessor’s Signature</w:t>
            </w:r>
            <w:r w:rsidRPr="0035118F">
              <w:rPr>
                <w:rFonts w:ascii="Arial" w:hAnsi="Arial" w:cs="Arial"/>
                <w:sz w:val="22"/>
              </w:rPr>
              <w:t xml:space="preserve"> _________________</w:t>
            </w:r>
          </w:p>
        </w:tc>
      </w:tr>
    </w:tbl>
    <w:p w14:paraId="11CD5E4D" w14:textId="77777777" w:rsidR="00CC6D3F" w:rsidRPr="0035118F" w:rsidRDefault="00CC6D3F" w:rsidP="00B66F6E">
      <w:pPr>
        <w:rPr>
          <w:rFonts w:ascii="Arial" w:hAnsi="Arial" w:cs="Arial"/>
          <w:b/>
          <w:bCs/>
          <w:sz w:val="20"/>
          <w:szCs w:val="20"/>
        </w:rPr>
      </w:pPr>
    </w:p>
    <w:p w14:paraId="41E9E987" w14:textId="50027705" w:rsidR="005425C8" w:rsidRPr="00F5177A" w:rsidRDefault="00926B68" w:rsidP="00F5177A">
      <w:pPr>
        <w:rPr>
          <w:rFonts w:ascii="Arial" w:hAnsi="Arial" w:cs="Arial"/>
          <w:b/>
          <w:bCs/>
          <w:sz w:val="20"/>
          <w:szCs w:val="20"/>
        </w:rPr>
      </w:pPr>
      <w:r w:rsidRPr="0035118F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2068864" behindDoc="0" locked="0" layoutInCell="1" allowOverlap="1" wp14:anchorId="39E68F96" wp14:editId="330BC137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5693410" cy="76079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plannnn-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4719" r="1784" b="3863"/>
                    <a:stretch/>
                  </pic:blipFill>
                  <pic:spPr bwMode="auto">
                    <a:xfrm>
                      <a:off x="0" y="0"/>
                      <a:ext cx="5693410" cy="760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EF">
        <w:rPr>
          <w:rFonts w:ascii="Arial" w:hAnsi="Arial" w:cs="Arial"/>
          <w:b/>
          <w:bCs/>
          <w:sz w:val="20"/>
          <w:szCs w:val="20"/>
        </w:rPr>
        <w:t xml:space="preserve">Annexure-1 </w:t>
      </w:r>
      <w:r w:rsidR="00F5177A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A10D43" w:rsidRPr="0035118F">
        <w:rPr>
          <w:rFonts w:ascii="Arial" w:hAnsi="Arial" w:cs="Arial"/>
        </w:rPr>
        <w:t>Figure 1: 8 Marla House plan</w:t>
      </w:r>
    </w:p>
    <w:p w14:paraId="29FD6C89" w14:textId="2473FB5A" w:rsidR="00B66F6E" w:rsidRPr="0035118F" w:rsidRDefault="00B66F6E" w:rsidP="00B66F6E">
      <w:pPr>
        <w:rPr>
          <w:rFonts w:ascii="Arial" w:hAnsi="Arial" w:cs="Arial"/>
          <w:b/>
          <w:bCs/>
          <w:sz w:val="20"/>
          <w:szCs w:val="20"/>
        </w:rPr>
      </w:pPr>
    </w:p>
    <w:p w14:paraId="183EBEEA" w14:textId="4D5602ED" w:rsidR="00AB308E" w:rsidRPr="0035118F" w:rsidRDefault="00AB308E">
      <w:pPr>
        <w:rPr>
          <w:rFonts w:ascii="Arial" w:hAnsi="Arial" w:cs="Arial"/>
        </w:rPr>
      </w:pPr>
    </w:p>
    <w:p w14:paraId="53D4E00D" w14:textId="00A669DC" w:rsidR="002559D0" w:rsidRPr="00E00C81" w:rsidRDefault="00F06624" w:rsidP="00E00C81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3511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0BA25" wp14:editId="2C91F136">
                <wp:simplePos x="0" y="0"/>
                <wp:positionH relativeFrom="column">
                  <wp:posOffset>3802380</wp:posOffset>
                </wp:positionH>
                <wp:positionV relativeFrom="paragraph">
                  <wp:posOffset>5831205</wp:posOffset>
                </wp:positionV>
                <wp:extent cx="808990" cy="5524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E440" id="Rectangle 90" o:spid="_x0000_s1026" style="position:absolute;margin-left:299.4pt;margin-top:459.15pt;width:63.7pt;height:43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" fillcolor="white [3212]" stroked="f" strokeweight="2pt"/>
            </w:pict>
          </mc:Fallback>
        </mc:AlternateContent>
      </w:r>
    </w:p>
    <w:sectPr w:rsidR="002559D0" w:rsidRPr="00E00C81" w:rsidSect="007F2963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8C4CE" w14:textId="77777777" w:rsidR="00933C67" w:rsidRDefault="00933C67">
      <w:pPr>
        <w:spacing w:after="0" w:line="240" w:lineRule="auto"/>
      </w:pPr>
      <w:r>
        <w:separator/>
      </w:r>
    </w:p>
  </w:endnote>
  <w:endnote w:type="continuationSeparator" w:id="0">
    <w:p w14:paraId="2F3EEAAC" w14:textId="77777777" w:rsidR="00933C67" w:rsidRDefault="0093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F6AA2" w14:textId="1B63BC3A" w:rsidR="004012BD" w:rsidRDefault="00401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2ABC78" w14:textId="77777777" w:rsidR="004012BD" w:rsidRDefault="0040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D4C8A" w14:textId="77777777" w:rsidR="00933C67" w:rsidRDefault="00933C67">
      <w:pPr>
        <w:spacing w:after="0" w:line="240" w:lineRule="auto"/>
      </w:pPr>
      <w:r>
        <w:separator/>
      </w:r>
    </w:p>
  </w:footnote>
  <w:footnote w:type="continuationSeparator" w:id="0">
    <w:p w14:paraId="4263FD83" w14:textId="77777777" w:rsidR="00933C67" w:rsidRDefault="0093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44BA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67B99"/>
    <w:multiLevelType w:val="hybridMultilevel"/>
    <w:tmpl w:val="EB78EB4E"/>
    <w:lvl w:ilvl="0" w:tplc="304646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B4277"/>
    <w:multiLevelType w:val="hybridMultilevel"/>
    <w:tmpl w:val="04521272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B9B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00FD2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322"/>
    <w:multiLevelType w:val="hybridMultilevel"/>
    <w:tmpl w:val="5B66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F46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142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2818612B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A58F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3384062B"/>
    <w:multiLevelType w:val="hybridMultilevel"/>
    <w:tmpl w:val="2AF8C2E2"/>
    <w:lvl w:ilvl="0" w:tplc="30464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5EBC"/>
    <w:multiLevelType w:val="hybridMultilevel"/>
    <w:tmpl w:val="2DFC6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4E5F"/>
    <w:multiLevelType w:val="hybridMultilevel"/>
    <w:tmpl w:val="82A20622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124EE"/>
    <w:multiLevelType w:val="hybridMultilevel"/>
    <w:tmpl w:val="0876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D4E24"/>
    <w:multiLevelType w:val="hybridMultilevel"/>
    <w:tmpl w:val="02C8153C"/>
    <w:lvl w:ilvl="0" w:tplc="A8E00D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E473B"/>
    <w:multiLevelType w:val="hybridMultilevel"/>
    <w:tmpl w:val="CF6E4B4A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DFB033C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750B7A5F"/>
    <w:multiLevelType w:val="hybridMultilevel"/>
    <w:tmpl w:val="A6E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85276">
    <w:abstractNumId w:val="14"/>
  </w:num>
  <w:num w:numId="2" w16cid:durableId="1231118371">
    <w:abstractNumId w:val="4"/>
  </w:num>
  <w:num w:numId="3" w16cid:durableId="223489456">
    <w:abstractNumId w:val="0"/>
  </w:num>
  <w:num w:numId="4" w16cid:durableId="592203173">
    <w:abstractNumId w:val="12"/>
  </w:num>
  <w:num w:numId="5" w16cid:durableId="381638136">
    <w:abstractNumId w:val="3"/>
  </w:num>
  <w:num w:numId="6" w16cid:durableId="1540317677">
    <w:abstractNumId w:val="6"/>
  </w:num>
  <w:num w:numId="7" w16cid:durableId="1017388085">
    <w:abstractNumId w:val="15"/>
  </w:num>
  <w:num w:numId="8" w16cid:durableId="1644505987">
    <w:abstractNumId w:val="13"/>
  </w:num>
  <w:num w:numId="9" w16cid:durableId="106975506">
    <w:abstractNumId w:val="10"/>
  </w:num>
  <w:num w:numId="10" w16cid:durableId="1996492643">
    <w:abstractNumId w:val="18"/>
  </w:num>
  <w:num w:numId="11" w16cid:durableId="423041491">
    <w:abstractNumId w:val="5"/>
  </w:num>
  <w:num w:numId="12" w16cid:durableId="1318266715">
    <w:abstractNumId w:val="2"/>
  </w:num>
  <w:num w:numId="13" w16cid:durableId="1184787135">
    <w:abstractNumId w:val="8"/>
  </w:num>
  <w:num w:numId="14" w16cid:durableId="803961360">
    <w:abstractNumId w:val="17"/>
  </w:num>
  <w:num w:numId="15" w16cid:durableId="827210184">
    <w:abstractNumId w:val="11"/>
  </w:num>
  <w:num w:numId="16" w16cid:durableId="2121948677">
    <w:abstractNumId w:val="1"/>
  </w:num>
  <w:num w:numId="17" w16cid:durableId="823468958">
    <w:abstractNumId w:val="7"/>
  </w:num>
  <w:num w:numId="18" w16cid:durableId="1527476749">
    <w:abstractNumId w:val="9"/>
  </w:num>
  <w:num w:numId="19" w16cid:durableId="114781946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EF"/>
    <w:rsid w:val="00007A39"/>
    <w:rsid w:val="000129C5"/>
    <w:rsid w:val="00024511"/>
    <w:rsid w:val="00046069"/>
    <w:rsid w:val="00094BE3"/>
    <w:rsid w:val="000A7128"/>
    <w:rsid w:val="000B0EDF"/>
    <w:rsid w:val="000C794E"/>
    <w:rsid w:val="000D2CBB"/>
    <w:rsid w:val="000D3DD1"/>
    <w:rsid w:val="000D5E72"/>
    <w:rsid w:val="000E3435"/>
    <w:rsid w:val="00105637"/>
    <w:rsid w:val="0010644E"/>
    <w:rsid w:val="001133AA"/>
    <w:rsid w:val="00115F8A"/>
    <w:rsid w:val="00131B0D"/>
    <w:rsid w:val="00134BE5"/>
    <w:rsid w:val="001428DA"/>
    <w:rsid w:val="00152109"/>
    <w:rsid w:val="00155C5F"/>
    <w:rsid w:val="00194E7E"/>
    <w:rsid w:val="001A4E18"/>
    <w:rsid w:val="001B6F44"/>
    <w:rsid w:val="001C04D8"/>
    <w:rsid w:val="001C2279"/>
    <w:rsid w:val="001C33C1"/>
    <w:rsid w:val="001D20E3"/>
    <w:rsid w:val="001E3568"/>
    <w:rsid w:val="001F7C5C"/>
    <w:rsid w:val="00202604"/>
    <w:rsid w:val="00204750"/>
    <w:rsid w:val="0022405B"/>
    <w:rsid w:val="00233585"/>
    <w:rsid w:val="0023778B"/>
    <w:rsid w:val="002522E0"/>
    <w:rsid w:val="00252D06"/>
    <w:rsid w:val="0025526F"/>
    <w:rsid w:val="002559D0"/>
    <w:rsid w:val="00255E4D"/>
    <w:rsid w:val="00262FA0"/>
    <w:rsid w:val="00274046"/>
    <w:rsid w:val="002851E8"/>
    <w:rsid w:val="0029182E"/>
    <w:rsid w:val="00293F25"/>
    <w:rsid w:val="00294A88"/>
    <w:rsid w:val="00297081"/>
    <w:rsid w:val="002B244A"/>
    <w:rsid w:val="002B24E0"/>
    <w:rsid w:val="002B6E7B"/>
    <w:rsid w:val="002C159C"/>
    <w:rsid w:val="002C1685"/>
    <w:rsid w:val="00300238"/>
    <w:rsid w:val="003141A7"/>
    <w:rsid w:val="00316860"/>
    <w:rsid w:val="003246E0"/>
    <w:rsid w:val="00332F73"/>
    <w:rsid w:val="0033324B"/>
    <w:rsid w:val="003425B1"/>
    <w:rsid w:val="00343CD6"/>
    <w:rsid w:val="0035118F"/>
    <w:rsid w:val="00355509"/>
    <w:rsid w:val="003610F2"/>
    <w:rsid w:val="00391D05"/>
    <w:rsid w:val="003921E4"/>
    <w:rsid w:val="003A1EA2"/>
    <w:rsid w:val="003B2C14"/>
    <w:rsid w:val="003C6F68"/>
    <w:rsid w:val="003C7AAD"/>
    <w:rsid w:val="003D6C27"/>
    <w:rsid w:val="003E0850"/>
    <w:rsid w:val="0040018E"/>
    <w:rsid w:val="004012BD"/>
    <w:rsid w:val="0040757A"/>
    <w:rsid w:val="004316EB"/>
    <w:rsid w:val="00434798"/>
    <w:rsid w:val="0044153C"/>
    <w:rsid w:val="0044549D"/>
    <w:rsid w:val="00454325"/>
    <w:rsid w:val="004643BC"/>
    <w:rsid w:val="00465F54"/>
    <w:rsid w:val="004704CB"/>
    <w:rsid w:val="00476440"/>
    <w:rsid w:val="00483929"/>
    <w:rsid w:val="004B7BD8"/>
    <w:rsid w:val="004C02C3"/>
    <w:rsid w:val="004C3124"/>
    <w:rsid w:val="004C7C14"/>
    <w:rsid w:val="004D078A"/>
    <w:rsid w:val="004E1757"/>
    <w:rsid w:val="004E6112"/>
    <w:rsid w:val="00502881"/>
    <w:rsid w:val="00506EE0"/>
    <w:rsid w:val="00531061"/>
    <w:rsid w:val="0053283D"/>
    <w:rsid w:val="005424DC"/>
    <w:rsid w:val="005425C8"/>
    <w:rsid w:val="005569FD"/>
    <w:rsid w:val="0056076B"/>
    <w:rsid w:val="00571905"/>
    <w:rsid w:val="00575FB5"/>
    <w:rsid w:val="005823D5"/>
    <w:rsid w:val="00587DAA"/>
    <w:rsid w:val="005A3137"/>
    <w:rsid w:val="005B0DE7"/>
    <w:rsid w:val="005B2D53"/>
    <w:rsid w:val="005C7840"/>
    <w:rsid w:val="005D4521"/>
    <w:rsid w:val="005D6E74"/>
    <w:rsid w:val="005F4A90"/>
    <w:rsid w:val="005F7D1A"/>
    <w:rsid w:val="00601D41"/>
    <w:rsid w:val="00606838"/>
    <w:rsid w:val="00621335"/>
    <w:rsid w:val="00636D9A"/>
    <w:rsid w:val="0064416D"/>
    <w:rsid w:val="0064641C"/>
    <w:rsid w:val="00646C68"/>
    <w:rsid w:val="00653DEF"/>
    <w:rsid w:val="00656F59"/>
    <w:rsid w:val="00664025"/>
    <w:rsid w:val="00670A67"/>
    <w:rsid w:val="006725FA"/>
    <w:rsid w:val="00672BF1"/>
    <w:rsid w:val="00674F3F"/>
    <w:rsid w:val="00675512"/>
    <w:rsid w:val="0068304E"/>
    <w:rsid w:val="006830C1"/>
    <w:rsid w:val="0069457A"/>
    <w:rsid w:val="006A07EF"/>
    <w:rsid w:val="006B376A"/>
    <w:rsid w:val="006C4796"/>
    <w:rsid w:val="006D7A42"/>
    <w:rsid w:val="006E0C08"/>
    <w:rsid w:val="00702043"/>
    <w:rsid w:val="00702586"/>
    <w:rsid w:val="00721573"/>
    <w:rsid w:val="00723FC9"/>
    <w:rsid w:val="0074242A"/>
    <w:rsid w:val="0074530D"/>
    <w:rsid w:val="007622BB"/>
    <w:rsid w:val="007713E6"/>
    <w:rsid w:val="00772BAA"/>
    <w:rsid w:val="00786317"/>
    <w:rsid w:val="00790BF6"/>
    <w:rsid w:val="00792724"/>
    <w:rsid w:val="00796476"/>
    <w:rsid w:val="007A70FA"/>
    <w:rsid w:val="007E367E"/>
    <w:rsid w:val="007E7C6A"/>
    <w:rsid w:val="007F2963"/>
    <w:rsid w:val="007F29DA"/>
    <w:rsid w:val="0080615F"/>
    <w:rsid w:val="00812A54"/>
    <w:rsid w:val="00824128"/>
    <w:rsid w:val="0082757B"/>
    <w:rsid w:val="00843662"/>
    <w:rsid w:val="008671CC"/>
    <w:rsid w:val="00870ECD"/>
    <w:rsid w:val="008762FF"/>
    <w:rsid w:val="00876F00"/>
    <w:rsid w:val="00885858"/>
    <w:rsid w:val="00891CFA"/>
    <w:rsid w:val="00892363"/>
    <w:rsid w:val="008960C0"/>
    <w:rsid w:val="008A0632"/>
    <w:rsid w:val="008A5779"/>
    <w:rsid w:val="008B43B7"/>
    <w:rsid w:val="008C2026"/>
    <w:rsid w:val="008D0DF1"/>
    <w:rsid w:val="008D7B69"/>
    <w:rsid w:val="008F66F9"/>
    <w:rsid w:val="00915D26"/>
    <w:rsid w:val="00917E3D"/>
    <w:rsid w:val="00926B68"/>
    <w:rsid w:val="00931340"/>
    <w:rsid w:val="00931568"/>
    <w:rsid w:val="00933C67"/>
    <w:rsid w:val="009433B1"/>
    <w:rsid w:val="00946520"/>
    <w:rsid w:val="00951450"/>
    <w:rsid w:val="00954939"/>
    <w:rsid w:val="00971008"/>
    <w:rsid w:val="00971B60"/>
    <w:rsid w:val="009778E8"/>
    <w:rsid w:val="009A511E"/>
    <w:rsid w:val="009A62B6"/>
    <w:rsid w:val="009B0BFE"/>
    <w:rsid w:val="009B20E2"/>
    <w:rsid w:val="009B332A"/>
    <w:rsid w:val="009B5C02"/>
    <w:rsid w:val="009C6E15"/>
    <w:rsid w:val="009C6FD6"/>
    <w:rsid w:val="009E290F"/>
    <w:rsid w:val="009E420D"/>
    <w:rsid w:val="00A01936"/>
    <w:rsid w:val="00A0259E"/>
    <w:rsid w:val="00A04889"/>
    <w:rsid w:val="00A0793E"/>
    <w:rsid w:val="00A10D43"/>
    <w:rsid w:val="00A110CA"/>
    <w:rsid w:val="00A36529"/>
    <w:rsid w:val="00A521BD"/>
    <w:rsid w:val="00A602A6"/>
    <w:rsid w:val="00A707BA"/>
    <w:rsid w:val="00A7659B"/>
    <w:rsid w:val="00A833F3"/>
    <w:rsid w:val="00A95F56"/>
    <w:rsid w:val="00AA0918"/>
    <w:rsid w:val="00AA59D2"/>
    <w:rsid w:val="00AB308E"/>
    <w:rsid w:val="00AC040A"/>
    <w:rsid w:val="00AD06B5"/>
    <w:rsid w:val="00AD19E8"/>
    <w:rsid w:val="00AE6165"/>
    <w:rsid w:val="00AF21D5"/>
    <w:rsid w:val="00B11C72"/>
    <w:rsid w:val="00B21A87"/>
    <w:rsid w:val="00B25371"/>
    <w:rsid w:val="00B4070C"/>
    <w:rsid w:val="00B526A9"/>
    <w:rsid w:val="00B529B5"/>
    <w:rsid w:val="00B66F6E"/>
    <w:rsid w:val="00B800AC"/>
    <w:rsid w:val="00B81BCE"/>
    <w:rsid w:val="00B82CB1"/>
    <w:rsid w:val="00BA1A8D"/>
    <w:rsid w:val="00BA6FC4"/>
    <w:rsid w:val="00BC2078"/>
    <w:rsid w:val="00BD1F8A"/>
    <w:rsid w:val="00BD2936"/>
    <w:rsid w:val="00BD3D09"/>
    <w:rsid w:val="00C02535"/>
    <w:rsid w:val="00C1205F"/>
    <w:rsid w:val="00C150C4"/>
    <w:rsid w:val="00C15DA0"/>
    <w:rsid w:val="00C22C40"/>
    <w:rsid w:val="00C2335E"/>
    <w:rsid w:val="00C27045"/>
    <w:rsid w:val="00C312C2"/>
    <w:rsid w:val="00C4174F"/>
    <w:rsid w:val="00C51B27"/>
    <w:rsid w:val="00C612EB"/>
    <w:rsid w:val="00C778B9"/>
    <w:rsid w:val="00C83E30"/>
    <w:rsid w:val="00C84D3A"/>
    <w:rsid w:val="00CB7D77"/>
    <w:rsid w:val="00CC0776"/>
    <w:rsid w:val="00CC1535"/>
    <w:rsid w:val="00CC6D3F"/>
    <w:rsid w:val="00CD425B"/>
    <w:rsid w:val="00CD5EF8"/>
    <w:rsid w:val="00CD62E5"/>
    <w:rsid w:val="00CE451B"/>
    <w:rsid w:val="00CF305E"/>
    <w:rsid w:val="00CF5C75"/>
    <w:rsid w:val="00D00ADB"/>
    <w:rsid w:val="00D00E50"/>
    <w:rsid w:val="00D1773E"/>
    <w:rsid w:val="00D17755"/>
    <w:rsid w:val="00D17EEC"/>
    <w:rsid w:val="00D3461E"/>
    <w:rsid w:val="00D53420"/>
    <w:rsid w:val="00D536E0"/>
    <w:rsid w:val="00D77F23"/>
    <w:rsid w:val="00D81CB2"/>
    <w:rsid w:val="00D835D2"/>
    <w:rsid w:val="00D86D85"/>
    <w:rsid w:val="00DC36A8"/>
    <w:rsid w:val="00DC3A52"/>
    <w:rsid w:val="00DC66E2"/>
    <w:rsid w:val="00DC7F4F"/>
    <w:rsid w:val="00DE1C6E"/>
    <w:rsid w:val="00DE2946"/>
    <w:rsid w:val="00DF2A4A"/>
    <w:rsid w:val="00DF7568"/>
    <w:rsid w:val="00E00C81"/>
    <w:rsid w:val="00E225B2"/>
    <w:rsid w:val="00E32C77"/>
    <w:rsid w:val="00E33348"/>
    <w:rsid w:val="00E342FB"/>
    <w:rsid w:val="00E472D6"/>
    <w:rsid w:val="00E55F19"/>
    <w:rsid w:val="00E62CC1"/>
    <w:rsid w:val="00E63B28"/>
    <w:rsid w:val="00E64E41"/>
    <w:rsid w:val="00E70D1F"/>
    <w:rsid w:val="00E71733"/>
    <w:rsid w:val="00E83727"/>
    <w:rsid w:val="00E86A2B"/>
    <w:rsid w:val="00E87A66"/>
    <w:rsid w:val="00E91819"/>
    <w:rsid w:val="00E96558"/>
    <w:rsid w:val="00E96B46"/>
    <w:rsid w:val="00EA116B"/>
    <w:rsid w:val="00EA67B0"/>
    <w:rsid w:val="00EA6E5C"/>
    <w:rsid w:val="00EB4438"/>
    <w:rsid w:val="00EC3522"/>
    <w:rsid w:val="00ED2B4A"/>
    <w:rsid w:val="00ED4EF0"/>
    <w:rsid w:val="00EE100B"/>
    <w:rsid w:val="00EE6F34"/>
    <w:rsid w:val="00EF0D65"/>
    <w:rsid w:val="00F06624"/>
    <w:rsid w:val="00F1095C"/>
    <w:rsid w:val="00F1176B"/>
    <w:rsid w:val="00F24D22"/>
    <w:rsid w:val="00F41EDE"/>
    <w:rsid w:val="00F45B84"/>
    <w:rsid w:val="00F46D13"/>
    <w:rsid w:val="00F5177A"/>
    <w:rsid w:val="00F553BE"/>
    <w:rsid w:val="00F615B8"/>
    <w:rsid w:val="00F64859"/>
    <w:rsid w:val="00F6618A"/>
    <w:rsid w:val="00F66455"/>
    <w:rsid w:val="00F70A51"/>
    <w:rsid w:val="00F715A2"/>
    <w:rsid w:val="00F71795"/>
    <w:rsid w:val="00F731E6"/>
    <w:rsid w:val="00F745EC"/>
    <w:rsid w:val="00F85561"/>
    <w:rsid w:val="00F87A78"/>
    <w:rsid w:val="00F94980"/>
    <w:rsid w:val="00F95E55"/>
    <w:rsid w:val="00FA1D56"/>
    <w:rsid w:val="00FA7E6A"/>
    <w:rsid w:val="00FB4F8C"/>
    <w:rsid w:val="00FB537E"/>
    <w:rsid w:val="00FD041F"/>
    <w:rsid w:val="00FD2EAA"/>
    <w:rsid w:val="00FD41CD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0F57"/>
  <w15:docId w15:val="{E9D4351A-9DC3-46E8-A841-139B583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653DEF"/>
    <w:pPr>
      <w:ind w:left="720"/>
      <w:contextualSpacing/>
    </w:pPr>
  </w:style>
  <w:style w:type="table" w:styleId="TableGrid">
    <w:name w:val="Table Grid"/>
    <w:basedOn w:val="TableNormal"/>
    <w:uiPriority w:val="59"/>
    <w:rsid w:val="00653D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EF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link w:val="ListParagraph"/>
    <w:uiPriority w:val="34"/>
    <w:qFormat/>
    <w:rsid w:val="00675512"/>
  </w:style>
  <w:style w:type="character" w:styleId="CommentReference">
    <w:name w:val="annotation reference"/>
    <w:basedOn w:val="DefaultParagraphFont"/>
    <w:uiPriority w:val="99"/>
    <w:semiHidden/>
    <w:unhideWhenUsed/>
    <w:rsid w:val="00BD1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8A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semiHidden/>
    <w:unhideWhenUsed/>
    <w:rsid w:val="000129C5"/>
    <w:pPr>
      <w:numPr>
        <w:numId w:val="3"/>
      </w:numPr>
      <w:tabs>
        <w:tab w:val="clear" w:pos="720"/>
      </w:tabs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3B2C1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2C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AA6-D525-4D70-85F0-94900DC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ima</cp:lastModifiedBy>
  <cp:revision>15</cp:revision>
  <dcterms:created xsi:type="dcterms:W3CDTF">2024-11-08T16:11:00Z</dcterms:created>
  <dcterms:modified xsi:type="dcterms:W3CDTF">2024-1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4ff6c1c979219afdabc8905267bbec9670507d231275326f425dafee4c394</vt:lpwstr>
  </property>
</Properties>
</file>